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F0" w:rsidRPr="005B15FC" w:rsidRDefault="003A6CF0" w:rsidP="00D67B11">
      <w:pPr>
        <w:rPr>
          <w:rFonts w:ascii="Times New Roman" w:hAnsi="Times New Roman"/>
          <w:sz w:val="28"/>
          <w:szCs w:val="28"/>
          <w:lang w:val="ru-RU"/>
        </w:rPr>
      </w:pPr>
    </w:p>
    <w:p w:rsidR="005124CF" w:rsidRP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3612C" w:rsidRPr="00D67B11" w:rsidRDefault="0053612C" w:rsidP="0053612C">
      <w:pPr>
        <w:pStyle w:val="26"/>
        <w:shd w:val="clear" w:color="auto" w:fill="auto"/>
        <w:spacing w:after="156"/>
        <w:ind w:left="20" w:right="40"/>
        <w:rPr>
          <w:lang w:val="ru-RU"/>
        </w:rPr>
      </w:pPr>
      <w:r w:rsidRPr="00D67B11">
        <w:rPr>
          <w:lang w:val="ru-RU"/>
        </w:rPr>
        <w:t>МБОУ  общеобразовательное  учреждение Есаульская специальная (коррекционная) школа-интернат для детей-сирот и детей, оставшихся без попечения родителей, с ограниченными возможностями здоровья(нарушением интеллекта)</w:t>
      </w:r>
    </w:p>
    <w:p w:rsidR="005124CF" w:rsidRP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124CF">
        <w:rPr>
          <w:rFonts w:ascii="Times New Roman" w:hAnsi="Times New Roman"/>
          <w:sz w:val="28"/>
          <w:szCs w:val="28"/>
          <w:lang w:val="ru-RU"/>
        </w:rPr>
        <w:t xml:space="preserve">Рассмотрено: 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124CF">
        <w:rPr>
          <w:rFonts w:ascii="Times New Roman" w:hAnsi="Times New Roman"/>
          <w:sz w:val="28"/>
          <w:szCs w:val="28"/>
          <w:lang w:val="ru-RU"/>
        </w:rPr>
        <w:t xml:space="preserve"> на заседании МО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окол №____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__ ______20_г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о: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. Директора по УВР</w:t>
      </w:r>
    </w:p>
    <w:p w:rsidR="005124CF" w:rsidRDefault="0060609B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.П. Елисеева</w:t>
      </w:r>
      <w:r w:rsidR="005124CF">
        <w:rPr>
          <w:rFonts w:ascii="Times New Roman" w:hAnsi="Times New Roman"/>
          <w:sz w:val="28"/>
          <w:szCs w:val="28"/>
          <w:lang w:val="ru-RU"/>
        </w:rPr>
        <w:t>_____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 _______20__г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r w:rsidR="00F83746">
        <w:rPr>
          <w:rFonts w:ascii="Times New Roman" w:hAnsi="Times New Roman"/>
          <w:sz w:val="28"/>
          <w:szCs w:val="28"/>
          <w:lang w:val="ru-RU"/>
        </w:rPr>
        <w:t>С(К)</w:t>
      </w:r>
      <w:r>
        <w:rPr>
          <w:rFonts w:ascii="Times New Roman" w:hAnsi="Times New Roman"/>
          <w:sz w:val="28"/>
          <w:szCs w:val="28"/>
          <w:lang w:val="ru-RU"/>
        </w:rPr>
        <w:t>Шк.-Инт</w:t>
      </w:r>
    </w:p>
    <w:p w:rsidR="005124CF" w:rsidRDefault="0060609B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.В. Синицына</w:t>
      </w:r>
      <w:r w:rsidR="005124CF">
        <w:rPr>
          <w:rFonts w:ascii="Times New Roman" w:hAnsi="Times New Roman"/>
          <w:sz w:val="28"/>
          <w:szCs w:val="28"/>
          <w:lang w:val="ru-RU"/>
        </w:rPr>
        <w:t>____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 _______20__г.</w:t>
      </w:r>
    </w:p>
    <w:p w:rsidR="005124CF" w:rsidRDefault="005124CF" w:rsidP="005124CF">
      <w:pPr>
        <w:tabs>
          <w:tab w:val="left" w:pos="7732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5124CF" w:rsidRDefault="005124CF" w:rsidP="005124CF">
      <w:pPr>
        <w:tabs>
          <w:tab w:val="left" w:pos="7732"/>
        </w:tabs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tabs>
          <w:tab w:val="left" w:pos="7732"/>
        </w:tabs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 дополнительного образования детей.</w:t>
      </w: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кальный ансамбль "Непоседы".</w:t>
      </w: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раст детей 9 - 12 лет.</w:t>
      </w: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3 года.</w:t>
      </w: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8A7CE7">
      <w:pPr>
        <w:tabs>
          <w:tab w:val="left" w:pos="7769"/>
        </w:tabs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втор: Короленко Т. Е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итель музыки.</w:t>
      </w:r>
    </w:p>
    <w:p w:rsidR="005124CF" w:rsidRDefault="0060609B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цензенты: Елисеева Т.П.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. Директора по УВР. 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612C" w:rsidRDefault="0053612C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609B" w:rsidRDefault="0060609B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609B" w:rsidRDefault="0060609B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0D19" w:rsidRDefault="00760D19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чебно - тематический план. 1 год.</w:t>
      </w:r>
    </w:p>
    <w:tbl>
      <w:tblPr>
        <w:tblStyle w:val="af7"/>
        <w:tblpPr w:leftFromText="180" w:rightFromText="180" w:vertAnchor="page" w:horzAnchor="margin" w:tblpY="2449"/>
        <w:tblW w:w="0" w:type="auto"/>
        <w:tblLook w:val="04A0"/>
      </w:tblPr>
      <w:tblGrid>
        <w:gridCol w:w="1951"/>
        <w:gridCol w:w="5812"/>
        <w:gridCol w:w="1808"/>
      </w:tblGrid>
      <w:tr w:rsidR="001361C1" w:rsidTr="00760D19">
        <w:tc>
          <w:tcPr>
            <w:tcW w:w="1951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раздела</w:t>
            </w:r>
          </w:p>
        </w:tc>
        <w:tc>
          <w:tcPr>
            <w:tcW w:w="5812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мерный песенный репертуар.</w:t>
            </w:r>
          </w:p>
        </w:tc>
        <w:tc>
          <w:tcPr>
            <w:tcW w:w="1808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1361C1" w:rsidTr="00760D19">
        <w:tc>
          <w:tcPr>
            <w:tcW w:w="1951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812" w:type="dxa"/>
          </w:tcPr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одный. Развивающее обучение.</w:t>
            </w:r>
          </w:p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. Рассказы о некоторых современных композиторах, песни которые дети поют в ансамблях. </w:t>
            </w:r>
          </w:p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Беседы о правильной певческой установке, о звукообразовании звука, ведение его, о певческом дыхании и артикуляции, о бережном отношении к собственному голосу и т.д</w:t>
            </w:r>
          </w:p>
        </w:tc>
        <w:tc>
          <w:tcPr>
            <w:tcW w:w="1808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1361C1" w:rsidTr="00760D19">
        <w:tc>
          <w:tcPr>
            <w:tcW w:w="1951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812" w:type="dxa"/>
          </w:tcPr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рекция звукопроизносительной стороны речи.</w:t>
            </w:r>
          </w:p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"Расскажи стихи руками", " Солнечные зайчики", "Моя книга", "Снеговик", Скороговорки, распевки и упражнения.</w:t>
            </w:r>
          </w:p>
        </w:tc>
        <w:tc>
          <w:tcPr>
            <w:tcW w:w="1808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1361C1" w:rsidTr="00760D19">
        <w:tc>
          <w:tcPr>
            <w:tcW w:w="1951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812" w:type="dxa"/>
          </w:tcPr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ние.</w:t>
            </w:r>
          </w:p>
          <w:p w:rsidR="001361C1" w:rsidRDefault="0082156A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мерный песенный репертуар.</w:t>
            </w:r>
          </w:p>
          <w:p w:rsidR="0082156A" w:rsidRPr="00D0146C" w:rsidRDefault="0082156A" w:rsidP="00760D19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014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 четверть.</w:t>
            </w:r>
          </w:p>
          <w:p w:rsidR="0082156A" w:rsidRDefault="0082156A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 "Осенняя песенка" муз. А. Александрова.</w:t>
            </w:r>
          </w:p>
          <w:p w:rsidR="0082156A" w:rsidRDefault="0082156A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"Падают листья" муз. Красева.</w:t>
            </w:r>
          </w:p>
          <w:p w:rsidR="0082156A" w:rsidRDefault="0082156A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. "Дождик" рнм. обр. Т. Попатенко.</w:t>
            </w:r>
          </w:p>
          <w:p w:rsidR="0082156A" w:rsidRDefault="0082156A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Савка и Гришка" Унп.</w:t>
            </w:r>
          </w:p>
          <w:p w:rsidR="00D0146C" w:rsidRPr="00D0146C" w:rsidRDefault="00D0146C" w:rsidP="00760D19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014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 четверть.</w:t>
            </w:r>
          </w:p>
          <w:p w:rsidR="00D0146C" w:rsidRDefault="00D0146C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 "Праздник веселый" муз. Д. Кобалевского.</w:t>
            </w:r>
          </w:p>
          <w:p w:rsidR="00D0146C" w:rsidRDefault="00D0146C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"Песенка Крокодила Гены " муз. В. Шаинского.</w:t>
            </w:r>
          </w:p>
          <w:p w:rsidR="00D0146C" w:rsidRDefault="00D0146C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. "Песенка гномов" муз.и сл. О. Смирновой.</w:t>
            </w:r>
          </w:p>
          <w:p w:rsidR="00D0146C" w:rsidRDefault="00D0146C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)."Дед Мороз" муз. А. Филиппенко.</w:t>
            </w:r>
          </w:p>
          <w:p w:rsidR="00D0146C" w:rsidRDefault="00D0146C" w:rsidP="00760D19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014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 четверть</w:t>
            </w:r>
            <w:r w:rsidRPr="009D3A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D0146C" w:rsidRDefault="00D0146C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 "Зимняя песенка" муз. М. Красева.</w:t>
            </w:r>
          </w:p>
          <w:p w:rsidR="00D0146C" w:rsidRDefault="00D0146C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. </w:t>
            </w:r>
            <w:r w:rsidR="00760D19">
              <w:rPr>
                <w:rFonts w:ascii="Times New Roman" w:hAnsi="Times New Roman"/>
                <w:sz w:val="28"/>
                <w:szCs w:val="28"/>
                <w:lang w:val="ru-RU"/>
              </w:rPr>
              <w:t>"Санки" муз. М. Красева.</w:t>
            </w:r>
          </w:p>
          <w:p w:rsidR="00760D19" w:rsidRDefault="00760D19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. "Барабанщик" муз. М. Красев.</w:t>
            </w:r>
          </w:p>
          <w:p w:rsidR="00760D19" w:rsidRDefault="00760D19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Очень любим маму" муз. Ю. Слонова.</w:t>
            </w:r>
          </w:p>
          <w:p w:rsidR="00760D19" w:rsidRDefault="00760D19" w:rsidP="00760D19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60D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 четверть.</w:t>
            </w:r>
          </w:p>
          <w:p w:rsidR="00760D19" w:rsidRDefault="00760D19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 "Зима прошла" муз. Н. Метлова.</w:t>
            </w:r>
          </w:p>
          <w:p w:rsidR="00760D19" w:rsidRDefault="00760D19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"Во поле береза стояла" рнп</w:t>
            </w:r>
          </w:p>
          <w:p w:rsidR="00760D19" w:rsidRDefault="00760D19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. "Веснянка" унп</w:t>
            </w:r>
          </w:p>
          <w:p w:rsidR="00D0146C" w:rsidRPr="00D0146C" w:rsidRDefault="00760D19" w:rsidP="00760D19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Строим дом" муз. Е. Тиличеевой</w:t>
            </w:r>
          </w:p>
        </w:tc>
        <w:tc>
          <w:tcPr>
            <w:tcW w:w="1808" w:type="dxa"/>
          </w:tcPr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61C1" w:rsidTr="00760D19">
        <w:tc>
          <w:tcPr>
            <w:tcW w:w="1951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1361C1" w:rsidRDefault="00760D19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упление на школьных праздниках.</w:t>
            </w:r>
          </w:p>
        </w:tc>
        <w:tc>
          <w:tcPr>
            <w:tcW w:w="1808" w:type="dxa"/>
          </w:tcPr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222EC" w:rsidRDefault="007222EC" w:rsidP="001361C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22EC" w:rsidRDefault="007222EC" w:rsidP="001361C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22EC" w:rsidRDefault="007222EC" w:rsidP="001361C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о - тематический план. 2 год.</w:t>
      </w:r>
    </w:p>
    <w:tbl>
      <w:tblPr>
        <w:tblStyle w:val="af7"/>
        <w:tblW w:w="0" w:type="auto"/>
        <w:tblLook w:val="04A0"/>
      </w:tblPr>
      <w:tblGrid>
        <w:gridCol w:w="1951"/>
        <w:gridCol w:w="5812"/>
        <w:gridCol w:w="1808"/>
      </w:tblGrid>
      <w:tr w:rsidR="007222EC" w:rsidTr="007222EC">
        <w:tc>
          <w:tcPr>
            <w:tcW w:w="1951" w:type="dxa"/>
          </w:tcPr>
          <w:p w:rsidR="007222EC" w:rsidRDefault="007222EC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раздела</w:t>
            </w:r>
          </w:p>
        </w:tc>
        <w:tc>
          <w:tcPr>
            <w:tcW w:w="5812" w:type="dxa"/>
          </w:tcPr>
          <w:p w:rsidR="007222EC" w:rsidRDefault="007222EC" w:rsidP="007222EC">
            <w:pPr>
              <w:tabs>
                <w:tab w:val="left" w:pos="726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римерный песенный репертуар.</w:t>
            </w:r>
          </w:p>
        </w:tc>
        <w:tc>
          <w:tcPr>
            <w:tcW w:w="1808" w:type="dxa"/>
          </w:tcPr>
          <w:p w:rsidR="007222EC" w:rsidRDefault="007222EC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.</w:t>
            </w:r>
          </w:p>
        </w:tc>
      </w:tr>
      <w:tr w:rsidR="007222EC" w:rsidTr="007222EC">
        <w:tc>
          <w:tcPr>
            <w:tcW w:w="1951" w:type="dxa"/>
          </w:tcPr>
          <w:p w:rsidR="007222EC" w:rsidRDefault="007222EC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четверть.</w:t>
            </w:r>
          </w:p>
        </w:tc>
        <w:tc>
          <w:tcPr>
            <w:tcW w:w="5812" w:type="dxa"/>
          </w:tcPr>
          <w:p w:rsidR="007222EC" w:rsidRDefault="007222EC" w:rsidP="007222E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"Осень" муз. Ц. Кюи.</w:t>
            </w:r>
          </w:p>
          <w:p w:rsidR="007222EC" w:rsidRDefault="007222EC" w:rsidP="007222E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"Наш край" муз. Д. Кобалевский.</w:t>
            </w:r>
          </w:p>
          <w:p w:rsidR="007222EC" w:rsidRDefault="007222EC" w:rsidP="007222E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. "Бабушкин козлик" рнп</w:t>
            </w:r>
          </w:p>
          <w:p w:rsidR="007222EC" w:rsidRDefault="007222EC" w:rsidP="007222E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 Золотистая пшеница" муз. Т. Попатенко.</w:t>
            </w:r>
          </w:p>
        </w:tc>
        <w:tc>
          <w:tcPr>
            <w:tcW w:w="1808" w:type="dxa"/>
          </w:tcPr>
          <w:p w:rsidR="007222EC" w:rsidRDefault="007222EC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</w:tr>
      <w:tr w:rsidR="007222EC" w:rsidTr="007222EC">
        <w:tc>
          <w:tcPr>
            <w:tcW w:w="1951" w:type="dxa"/>
          </w:tcPr>
          <w:p w:rsidR="007222EC" w:rsidRDefault="00AB1CB2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четверть.</w:t>
            </w:r>
          </w:p>
        </w:tc>
        <w:tc>
          <w:tcPr>
            <w:tcW w:w="5812" w:type="dxa"/>
          </w:tcPr>
          <w:p w:rsidR="007222EC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 "Колыбельная Медведицы" муз. Е. Крылатова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"Розовый слон" муз. С. Пожлакова.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. "Снежный человек" муз. Ю. Моисеева.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Ёлочная" В. Герчик.</w:t>
            </w:r>
          </w:p>
        </w:tc>
        <w:tc>
          <w:tcPr>
            <w:tcW w:w="1808" w:type="dxa"/>
          </w:tcPr>
          <w:p w:rsidR="007222EC" w:rsidRDefault="007222EC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22EC" w:rsidRPr="0060609B" w:rsidTr="007222EC">
        <w:tc>
          <w:tcPr>
            <w:tcW w:w="1951" w:type="dxa"/>
          </w:tcPr>
          <w:p w:rsidR="007222EC" w:rsidRDefault="00AB1CB2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четверть.</w:t>
            </w:r>
          </w:p>
        </w:tc>
        <w:tc>
          <w:tcPr>
            <w:tcW w:w="5812" w:type="dxa"/>
          </w:tcPr>
          <w:p w:rsidR="007222EC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 "Маленький барабанщик" обр. А. Давиденко.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"Пусть всегда будет солнце" муз. А. Островского.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. "Будем солдатами" муз.и сл. З. Роот.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Песню девочкам поем".муз. Т. Попатенко</w:t>
            </w:r>
          </w:p>
        </w:tc>
        <w:tc>
          <w:tcPr>
            <w:tcW w:w="1808" w:type="dxa"/>
          </w:tcPr>
          <w:p w:rsidR="007222EC" w:rsidRDefault="007222EC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22EC" w:rsidTr="007222EC">
        <w:tc>
          <w:tcPr>
            <w:tcW w:w="1951" w:type="dxa"/>
          </w:tcPr>
          <w:p w:rsidR="007222EC" w:rsidRDefault="00AB1CB2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четверть</w:t>
            </w:r>
          </w:p>
        </w:tc>
        <w:tc>
          <w:tcPr>
            <w:tcW w:w="5812" w:type="dxa"/>
          </w:tcPr>
          <w:p w:rsidR="007222EC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 "Ах вы, сени мои, сени" рнп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"Песня о волшебниках" муз. Г. Гладкова.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. "Песенка о трудовых людях" муз. В. Агафонникова.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Родная песенка" муз. Ю. Чичкова.</w:t>
            </w:r>
          </w:p>
        </w:tc>
        <w:tc>
          <w:tcPr>
            <w:tcW w:w="1808" w:type="dxa"/>
          </w:tcPr>
          <w:p w:rsidR="007222EC" w:rsidRDefault="007222EC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D4A0F" w:rsidRDefault="004D4A0F" w:rsidP="001361C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тупления на школьных праздниках, фестивалях творчества.</w:t>
      </w:r>
    </w:p>
    <w:p w:rsidR="004D4A0F" w:rsidRDefault="004D4A0F" w:rsidP="004D4A0F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о - тематический план. 3 год. </w:t>
      </w:r>
    </w:p>
    <w:tbl>
      <w:tblPr>
        <w:tblStyle w:val="af7"/>
        <w:tblW w:w="0" w:type="auto"/>
        <w:tblLook w:val="04A0"/>
      </w:tblPr>
      <w:tblGrid>
        <w:gridCol w:w="1951"/>
        <w:gridCol w:w="5812"/>
        <w:gridCol w:w="1808"/>
      </w:tblGrid>
      <w:tr w:rsidR="004D4A0F" w:rsidTr="000D738A">
        <w:tc>
          <w:tcPr>
            <w:tcW w:w="1951" w:type="dxa"/>
          </w:tcPr>
          <w:p w:rsidR="004D4A0F" w:rsidRDefault="000D738A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раздела</w:t>
            </w:r>
          </w:p>
        </w:tc>
        <w:tc>
          <w:tcPr>
            <w:tcW w:w="5812" w:type="dxa"/>
          </w:tcPr>
          <w:p w:rsidR="004D4A0F" w:rsidRDefault="000D738A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мерный песенный репертуар.</w:t>
            </w:r>
          </w:p>
        </w:tc>
        <w:tc>
          <w:tcPr>
            <w:tcW w:w="1808" w:type="dxa"/>
          </w:tcPr>
          <w:p w:rsidR="004D4A0F" w:rsidRDefault="000D738A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4D4A0F" w:rsidTr="000D738A">
        <w:tc>
          <w:tcPr>
            <w:tcW w:w="1951" w:type="dxa"/>
          </w:tcPr>
          <w:p w:rsidR="004D4A0F" w:rsidRDefault="000D738A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четверть</w:t>
            </w:r>
          </w:p>
        </w:tc>
        <w:tc>
          <w:tcPr>
            <w:tcW w:w="5812" w:type="dxa"/>
          </w:tcPr>
          <w:p w:rsidR="004D4A0F" w:rsidRDefault="000D738A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 "Расти колосок" муз. Ю. Чичкова</w:t>
            </w:r>
          </w:p>
          <w:p w:rsidR="000D738A" w:rsidRDefault="000D738A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"Учиться надо весело" муз. С. Сосмина</w:t>
            </w:r>
          </w:p>
          <w:p w:rsidR="000D738A" w:rsidRDefault="000D738A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. "Из чего наш мир состоит" муз. Б. Савельева.</w:t>
            </w:r>
          </w:p>
          <w:p w:rsidR="000D738A" w:rsidRDefault="000D738A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Моя Россия" муз. Г. Струве.</w:t>
            </w:r>
          </w:p>
        </w:tc>
        <w:tc>
          <w:tcPr>
            <w:tcW w:w="1808" w:type="dxa"/>
          </w:tcPr>
          <w:p w:rsidR="004D4A0F" w:rsidRDefault="00EC40EB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</w:tr>
      <w:tr w:rsidR="004D4A0F" w:rsidRPr="0060609B" w:rsidTr="000D738A">
        <w:tc>
          <w:tcPr>
            <w:tcW w:w="1951" w:type="dxa"/>
          </w:tcPr>
          <w:p w:rsidR="004D4A0F" w:rsidRDefault="000D738A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четверть</w:t>
            </w:r>
          </w:p>
        </w:tc>
        <w:tc>
          <w:tcPr>
            <w:tcW w:w="5812" w:type="dxa"/>
          </w:tcPr>
          <w:p w:rsidR="004D4A0F" w:rsidRDefault="000D738A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 "Пойду ль я, выйду ль я" рнп</w:t>
            </w:r>
          </w:p>
          <w:p w:rsidR="000D738A" w:rsidRDefault="000D738A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"Прекрасное далеко муз. Е. Крылатова"</w:t>
            </w:r>
          </w:p>
          <w:p w:rsidR="000D738A" w:rsidRDefault="000D738A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. "</w:t>
            </w:r>
            <w:r w:rsidR="00EC40EB">
              <w:rPr>
                <w:rFonts w:ascii="Times New Roman" w:hAnsi="Times New Roman"/>
                <w:sz w:val="28"/>
                <w:szCs w:val="28"/>
                <w:lang w:val="ru-RU"/>
              </w:rPr>
              <w:t>Большой хоров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EC40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з. Б. Савельева.</w:t>
            </w:r>
          </w:p>
          <w:p w:rsidR="00EC40EB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Наша ёлка" муз. А. Островского.</w:t>
            </w:r>
          </w:p>
        </w:tc>
        <w:tc>
          <w:tcPr>
            <w:tcW w:w="1808" w:type="dxa"/>
          </w:tcPr>
          <w:p w:rsidR="004D4A0F" w:rsidRDefault="004D4A0F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4A0F" w:rsidRPr="0060609B" w:rsidTr="000D738A">
        <w:tc>
          <w:tcPr>
            <w:tcW w:w="1951" w:type="dxa"/>
          </w:tcPr>
          <w:p w:rsidR="004D4A0F" w:rsidRDefault="00EC40EB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четверть</w:t>
            </w:r>
          </w:p>
        </w:tc>
        <w:tc>
          <w:tcPr>
            <w:tcW w:w="5812" w:type="dxa"/>
          </w:tcPr>
          <w:p w:rsidR="004D4A0F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 "Ванька -  Встанька "муз. А. Фелиппа</w:t>
            </w:r>
          </w:p>
          <w:p w:rsidR="00EC40EB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"Когда мои друзья со мной " муз. В. Шаинского.</w:t>
            </w:r>
          </w:p>
          <w:p w:rsidR="00EC40EB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). "Нам бы вырасти скорее" муз. Г. Фрида</w:t>
            </w:r>
          </w:p>
          <w:p w:rsidR="00EC40EB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Облака" муз. В. Шаинского.</w:t>
            </w:r>
          </w:p>
        </w:tc>
        <w:tc>
          <w:tcPr>
            <w:tcW w:w="1808" w:type="dxa"/>
          </w:tcPr>
          <w:p w:rsidR="004D4A0F" w:rsidRDefault="004D4A0F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4A0F" w:rsidTr="000D738A">
        <w:tc>
          <w:tcPr>
            <w:tcW w:w="1951" w:type="dxa"/>
          </w:tcPr>
          <w:p w:rsidR="004D4A0F" w:rsidRDefault="00EC40EB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 четверть</w:t>
            </w:r>
          </w:p>
        </w:tc>
        <w:tc>
          <w:tcPr>
            <w:tcW w:w="5812" w:type="dxa"/>
          </w:tcPr>
          <w:p w:rsidR="004D4A0F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 "Вместе весело шагать" муз. В. Шаинского</w:t>
            </w:r>
          </w:p>
          <w:p w:rsidR="00EC40EB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"Картошка" рнп обр. М. Иорданского</w:t>
            </w:r>
          </w:p>
          <w:p w:rsidR="00EC40EB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. "Дважды два четыре" муз. В. Шаинского.</w:t>
            </w:r>
          </w:p>
          <w:p w:rsidR="00EC40EB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Буратино" муз. А. Рыбникова.</w:t>
            </w:r>
          </w:p>
        </w:tc>
        <w:tc>
          <w:tcPr>
            <w:tcW w:w="1808" w:type="dxa"/>
          </w:tcPr>
          <w:p w:rsidR="004D4A0F" w:rsidRDefault="004D4A0F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D4A0F" w:rsidRDefault="004D4A0F" w:rsidP="004D4A0F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61C1" w:rsidRDefault="001361C1" w:rsidP="001361C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361C1" w:rsidRDefault="001361C1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6B0B" w:rsidRPr="00D67B11" w:rsidRDefault="00196B0B" w:rsidP="00196B0B">
      <w:pPr>
        <w:pStyle w:val="26"/>
        <w:shd w:val="clear" w:color="auto" w:fill="auto"/>
        <w:spacing w:after="156"/>
        <w:ind w:left="20" w:right="40"/>
        <w:rPr>
          <w:lang w:val="ru-RU"/>
        </w:rPr>
      </w:pPr>
      <w:r w:rsidRPr="00D67B11">
        <w:rPr>
          <w:lang w:val="ru-RU"/>
        </w:rPr>
        <w:t>МБОУ  общеобразовательное  учреждение Есаульская специальная (коррекционная) школа-интернат для детей-сирот и детей, оставшихся без попечения родителей, с ограниченными возможностями здоровья(нарушением интеллекта)</w:t>
      </w:r>
    </w:p>
    <w:p w:rsidR="0053612C" w:rsidRPr="00D67B11" w:rsidRDefault="0053612C" w:rsidP="0053612C">
      <w:pPr>
        <w:pStyle w:val="26"/>
        <w:shd w:val="clear" w:color="auto" w:fill="auto"/>
        <w:spacing w:after="156"/>
        <w:ind w:left="20" w:right="40"/>
        <w:rPr>
          <w:lang w:val="ru-RU"/>
        </w:rPr>
      </w:pPr>
    </w:p>
    <w:p w:rsidR="0060609B" w:rsidRPr="005124CF" w:rsidRDefault="0060609B" w:rsidP="0060609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124CF">
        <w:rPr>
          <w:rFonts w:ascii="Times New Roman" w:hAnsi="Times New Roman"/>
          <w:sz w:val="28"/>
          <w:szCs w:val="28"/>
          <w:lang w:val="ru-RU"/>
        </w:rPr>
        <w:t xml:space="preserve">Рассмотрено: </w:t>
      </w:r>
    </w:p>
    <w:p w:rsidR="0060609B" w:rsidRDefault="0060609B" w:rsidP="0060609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124CF">
        <w:rPr>
          <w:rFonts w:ascii="Times New Roman" w:hAnsi="Times New Roman"/>
          <w:sz w:val="28"/>
          <w:szCs w:val="28"/>
          <w:lang w:val="ru-RU"/>
        </w:rPr>
        <w:t xml:space="preserve"> на заседании МО</w:t>
      </w:r>
    </w:p>
    <w:p w:rsidR="0060609B" w:rsidRDefault="0060609B" w:rsidP="0060609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окол №____</w:t>
      </w:r>
    </w:p>
    <w:p w:rsidR="0060609B" w:rsidRDefault="0060609B" w:rsidP="0060609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__ ______20_г</w:t>
      </w:r>
    </w:p>
    <w:p w:rsidR="0060609B" w:rsidRDefault="0060609B" w:rsidP="0060609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о:</w:t>
      </w:r>
    </w:p>
    <w:p w:rsidR="0060609B" w:rsidRDefault="0060609B" w:rsidP="0060609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. Директора по УВР</w:t>
      </w:r>
    </w:p>
    <w:p w:rsidR="0060609B" w:rsidRDefault="0060609B" w:rsidP="0060609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.П. Елисеева_____</w:t>
      </w:r>
    </w:p>
    <w:p w:rsidR="0060609B" w:rsidRDefault="0060609B" w:rsidP="0060609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 _______20__г</w:t>
      </w:r>
    </w:p>
    <w:p w:rsidR="0060609B" w:rsidRDefault="0060609B" w:rsidP="0060609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ректор С(К)Шк.-Инт</w:t>
      </w:r>
    </w:p>
    <w:p w:rsidR="0060609B" w:rsidRDefault="0060609B" w:rsidP="0060609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.В. Синицына____</w:t>
      </w:r>
    </w:p>
    <w:p w:rsidR="0053612C" w:rsidRPr="005124CF" w:rsidRDefault="0060609B" w:rsidP="0060609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___ _______20__г</w:t>
      </w:r>
    </w:p>
    <w:p w:rsidR="00F568A1" w:rsidRPr="00F568A1" w:rsidRDefault="0060609B" w:rsidP="0053612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F568A1" w:rsidRP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568A1" w:rsidRP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tabs>
          <w:tab w:val="left" w:pos="7732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F568A1" w:rsidRDefault="00F568A1" w:rsidP="00F568A1">
      <w:pPr>
        <w:tabs>
          <w:tab w:val="left" w:pos="7732"/>
        </w:tabs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tabs>
          <w:tab w:val="left" w:pos="7732"/>
        </w:tabs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 дополнительного образования детей.</w:t>
      </w: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кальный ансамбль "Частушечка".</w:t>
      </w: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раст детей 9 - 12 лет.</w:t>
      </w: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3 года.</w:t>
      </w: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6B0B" w:rsidRDefault="00196B0B" w:rsidP="00196B0B">
      <w:pPr>
        <w:tabs>
          <w:tab w:val="left" w:pos="7611"/>
        </w:tabs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втор: Короленко Т. Е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итель музыки.</w:t>
      </w:r>
    </w:p>
    <w:p w:rsidR="00F568A1" w:rsidRDefault="0060609B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цензенты: Елисеева Т.П.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. Директора по УВР. 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609B" w:rsidRDefault="0060609B" w:rsidP="00785139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0609B" w:rsidRDefault="0060609B" w:rsidP="00785139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Пояснительная записка</w:t>
      </w:r>
    </w:p>
    <w:p w:rsidR="00785139" w:rsidRPr="00785139" w:rsidRDefault="00785139" w:rsidP="00785139">
      <w:p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>Музыкально-эстетическая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етей с ограниченными возможностями здоровья.</w:t>
      </w: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Благодаря развитию технических средств, музыка стала одним из самых распространенных и доступных видов искусства, сопровождающих человека на протяжении всей его жизни.</w:t>
      </w:r>
    </w:p>
    <w:p w:rsidR="00785139" w:rsidRPr="00785139" w:rsidRDefault="00785139" w:rsidP="007851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>Отличительной чертой музыки от остальных видов искусства, по утверждению Л. С. Выготского, является отсутствие прямого подтверждения ее воздействия на деятельность человека непосредственно в момент восприятия. Наряду с осознаваемыми процессами в ходе музыкального восприятия имеет место возникновение бессознательных психических реакций. Очень важно в коррекционной работе использовать специально подобранные музыкальные произведения, которые могли бы, воздействуя на аффективную сферу ребенка, развивать высшие психические функции, к которым относятся мышление, воля, мотивация.</w:t>
      </w:r>
    </w:p>
    <w:p w:rsidR="00785139" w:rsidRPr="00785139" w:rsidRDefault="00785139" w:rsidP="007851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>Целью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зыки и адекватно реагировать на музыкальные переживания, воплощенные в ней, умение различать такие средства музыкальной выразительности, как ритм, темп, динамические оттенки, ладогармонические особенности, исполнительские навыки.</w:t>
      </w:r>
    </w:p>
    <w:p w:rsidR="00785139" w:rsidRPr="00785139" w:rsidRDefault="00785139" w:rsidP="007851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Количество часов и содержание программы модифицировано в связи со спецификой школы – интерната</w:t>
      </w:r>
      <w:r>
        <w:rPr>
          <w:rFonts w:ascii="Times New Roman" w:hAnsi="Times New Roman"/>
          <w:sz w:val="28"/>
          <w:szCs w:val="28"/>
          <w:lang w:val="ru-RU"/>
        </w:rPr>
        <w:t xml:space="preserve"> для детей с ограниченными возможностями здоровья. </w:t>
      </w:r>
      <w:r w:rsidRPr="00785139">
        <w:rPr>
          <w:rFonts w:ascii="Times New Roman" w:hAnsi="Times New Roman"/>
          <w:sz w:val="28"/>
          <w:szCs w:val="28"/>
          <w:lang w:val="ru-RU"/>
        </w:rPr>
        <w:t>Музыкальное воспитание является неотъемлемой частью коррекционно-воспитательного процесса. При создании надлежащих условий, дети с ограниченными возможностями раскрываются в эстетическом развитии.</w:t>
      </w:r>
    </w:p>
    <w:p w:rsidR="00785139" w:rsidRPr="00785139" w:rsidRDefault="00785139" w:rsidP="007851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кальный ансамбль "Частушечка"создан в 2012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 году и включает в себя следующие направления:</w:t>
      </w:r>
    </w:p>
    <w:p w:rsidR="00785139" w:rsidRPr="006429F1" w:rsidRDefault="00785139" w:rsidP="0078513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сольноепение;</w:t>
      </w:r>
    </w:p>
    <w:p w:rsidR="00785139" w:rsidRPr="006429F1" w:rsidRDefault="00785139" w:rsidP="0078513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вокальныйансамбль.</w:t>
      </w:r>
    </w:p>
    <w:p w:rsidR="00785139" w:rsidRPr="00785139" w:rsidRDefault="00785139" w:rsidP="007851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 воспринимать музыку. 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Обучение в кружке развивает чувство ансамбля, память, ритм, внимание. Так же проводятся упражнения на коррекцию эмоционально-волевой сферы, коррекцию речи, застенчивости, страха перед публикой и т.д.  Кроме того, помогает детям чувствовать себя артистами, т.к. уже на первом этапе </w:t>
      </w:r>
      <w:r w:rsidRPr="00785139">
        <w:rPr>
          <w:rFonts w:ascii="Times New Roman" w:hAnsi="Times New Roman"/>
          <w:sz w:val="28"/>
          <w:szCs w:val="28"/>
          <w:lang w:val="ru-RU"/>
        </w:rPr>
        <w:lastRenderedPageBreak/>
        <w:t>обучения они видят результат своей работы, выступая не только на школьных мероприятиях, но и выезжая с небольшими концертами за пределы школы.</w:t>
      </w:r>
    </w:p>
    <w:p w:rsidR="00785139" w:rsidRPr="00785139" w:rsidRDefault="00785139" w:rsidP="00785139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 xml:space="preserve">Акцент </w:t>
      </w:r>
      <w:r w:rsidRPr="00785139">
        <w:rPr>
          <w:rFonts w:ascii="Times New Roman" w:hAnsi="Times New Roman"/>
          <w:sz w:val="28"/>
          <w:szCs w:val="28"/>
          <w:lang w:val="ru-RU"/>
        </w:rPr>
        <w:t>в работе делается на:</w:t>
      </w:r>
    </w:p>
    <w:p w:rsidR="00785139" w:rsidRDefault="00785139" w:rsidP="0078513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Воспитание у детей патриотических чувств;</w:t>
      </w:r>
    </w:p>
    <w:p w:rsidR="005E2381" w:rsidRPr="005E2381" w:rsidRDefault="005E2381" w:rsidP="00785139">
      <w:pPr>
        <w:pStyle w:val="aa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иобщение</w:t>
      </w:r>
      <w:r w:rsidRPr="005E2381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учащ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хся к «золотому фонду» народной и</w:t>
      </w:r>
      <w:r w:rsidRPr="005E2381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современной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частушки;</w:t>
      </w:r>
    </w:p>
    <w:p w:rsidR="00785139" w:rsidRPr="005E2381" w:rsidRDefault="00785139" w:rsidP="0078513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E2381">
        <w:rPr>
          <w:rFonts w:ascii="Times New Roman" w:hAnsi="Times New Roman"/>
          <w:sz w:val="28"/>
          <w:szCs w:val="28"/>
        </w:rPr>
        <w:t>Пропагандуздоровогообразажизни ;</w:t>
      </w:r>
    </w:p>
    <w:p w:rsidR="00785139" w:rsidRPr="006429F1" w:rsidRDefault="00785139" w:rsidP="0078513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E2381">
        <w:rPr>
          <w:rFonts w:ascii="Times New Roman" w:hAnsi="Times New Roman"/>
          <w:sz w:val="28"/>
          <w:szCs w:val="28"/>
        </w:rPr>
        <w:t>О</w:t>
      </w:r>
      <w:r w:rsidRPr="006429F1">
        <w:rPr>
          <w:rFonts w:ascii="Times New Roman" w:hAnsi="Times New Roman"/>
          <w:sz w:val="28"/>
          <w:szCs w:val="28"/>
        </w:rPr>
        <w:t>рганизациюдосугадетей.</w:t>
      </w:r>
    </w:p>
    <w:p w:rsidR="00785139" w:rsidRPr="006429F1" w:rsidRDefault="00785139" w:rsidP="0078513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5139" w:rsidRDefault="00785139" w:rsidP="007851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="0054534E">
        <w:rPr>
          <w:rFonts w:ascii="Times New Roman" w:hAnsi="Times New Roman"/>
          <w:sz w:val="28"/>
          <w:szCs w:val="28"/>
          <w:lang w:val="ru-RU"/>
        </w:rPr>
        <w:t>вокального кружка «Частушечка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» рассчитана на </w:t>
      </w:r>
      <w:r w:rsidR="0054534E">
        <w:rPr>
          <w:rFonts w:ascii="Times New Roman" w:hAnsi="Times New Roman"/>
          <w:sz w:val="28"/>
          <w:szCs w:val="28"/>
          <w:lang w:val="ru-RU"/>
        </w:rPr>
        <w:t>три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 года занятий с детьми разного возраста. В кружок принимаются все желающие воспитанники школы-интерната с 9 до 17 лет.</w:t>
      </w:r>
    </w:p>
    <w:p w:rsidR="00785139" w:rsidRPr="00785139" w:rsidRDefault="00785139" w:rsidP="0078513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анятия проводятся на основной площадке – коррекционная школа – интернат.</w:t>
      </w:r>
    </w:p>
    <w:p w:rsidR="00785139" w:rsidRPr="00785139" w:rsidRDefault="00785139" w:rsidP="0078513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В процессе занятий сочетается индивидуальная и групповая работа. Расписание строится по два </w:t>
      </w:r>
      <w:r w:rsidR="0054534E">
        <w:rPr>
          <w:rFonts w:ascii="Times New Roman" w:hAnsi="Times New Roman"/>
          <w:sz w:val="28"/>
          <w:szCs w:val="28"/>
          <w:lang w:val="ru-RU"/>
        </w:rPr>
        <w:t>часа в неделю.</w:t>
      </w:r>
    </w:p>
    <w:p w:rsidR="00785139" w:rsidRPr="00785139" w:rsidRDefault="00785139" w:rsidP="0078513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бразовательный процесс строится в соответствии с возрастными, психологическими возможностями и индивидуальными особенностями детей, что  предполагает возможную необходимую коррекцию времени и режима занятий.</w:t>
      </w:r>
    </w:p>
    <w:p w:rsidR="00785139" w:rsidRPr="00785139" w:rsidRDefault="00785139" w:rsidP="0078513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ind w:firstLine="708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Цель программы:</w:t>
      </w:r>
    </w:p>
    <w:p w:rsidR="00785139" w:rsidRPr="00785139" w:rsidRDefault="00785139" w:rsidP="00785139">
      <w:pPr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Способствовать формированию интереса к </w:t>
      </w:r>
      <w:r w:rsidR="0054534E">
        <w:rPr>
          <w:rFonts w:ascii="Times New Roman" w:hAnsi="Times New Roman"/>
          <w:sz w:val="28"/>
          <w:szCs w:val="28"/>
          <w:lang w:val="ru-RU"/>
        </w:rPr>
        <w:t xml:space="preserve">музыкальному </w:t>
      </w:r>
      <w:r w:rsidRPr="00785139">
        <w:rPr>
          <w:rFonts w:ascii="Times New Roman" w:hAnsi="Times New Roman"/>
          <w:sz w:val="28"/>
          <w:szCs w:val="28"/>
          <w:lang w:val="ru-RU"/>
        </w:rPr>
        <w:t>искусству; развитие индивидуальных творческих способностей путем освоения основ вокального и эстрадного искусства; способствовать коррекции дефектов развития, постоянно проявляя заботу о становлении личности каждого ребенка и подготовке его к активной социальной жизни.</w:t>
      </w:r>
    </w:p>
    <w:p w:rsidR="00785139" w:rsidRPr="00785139" w:rsidRDefault="00785139" w:rsidP="007851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ind w:left="36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ab/>
        <w:t>Цель может быть достигнута при решении ряда задач:</w:t>
      </w:r>
    </w:p>
    <w:p w:rsidR="00785139" w:rsidRPr="00785139" w:rsidRDefault="00785139" w:rsidP="0078513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6429F1" w:rsidRDefault="00785139" w:rsidP="00785139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t>Образовательны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8641E8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641E8">
        <w:rPr>
          <w:rFonts w:ascii="Times New Roman" w:hAnsi="Times New Roman"/>
          <w:sz w:val="28"/>
          <w:szCs w:val="28"/>
          <w:lang w:val="ru-RU"/>
        </w:rPr>
        <w:t xml:space="preserve">ознакомление  детей с лучшими образцами </w:t>
      </w:r>
      <w:r w:rsidR="008641E8">
        <w:rPr>
          <w:rFonts w:ascii="Times New Roman" w:hAnsi="Times New Roman"/>
          <w:sz w:val="28"/>
          <w:szCs w:val="28"/>
          <w:lang w:val="ru-RU"/>
        </w:rPr>
        <w:t>народного и современного музыкального искусства;</w:t>
      </w:r>
    </w:p>
    <w:p w:rsidR="008641E8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641E8">
        <w:rPr>
          <w:rFonts w:ascii="Times New Roman" w:hAnsi="Times New Roman"/>
          <w:sz w:val="28"/>
          <w:szCs w:val="28"/>
          <w:lang w:val="ru-RU"/>
        </w:rPr>
        <w:t>приобретение навыков вокального и ансамблевого исполнения</w:t>
      </w:r>
      <w:r w:rsidR="008641E8">
        <w:rPr>
          <w:rFonts w:ascii="Times New Roman" w:hAnsi="Times New Roman"/>
          <w:sz w:val="28"/>
          <w:szCs w:val="28"/>
          <w:lang w:val="ru-RU"/>
        </w:rPr>
        <w:t>;</w:t>
      </w:r>
    </w:p>
    <w:p w:rsidR="00785139" w:rsidRPr="008641E8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641E8">
        <w:rPr>
          <w:rFonts w:ascii="Times New Roman" w:hAnsi="Times New Roman"/>
          <w:sz w:val="28"/>
          <w:szCs w:val="28"/>
          <w:lang w:val="ru-RU"/>
        </w:rPr>
        <w:t xml:space="preserve"> формирование у детей музыкально – ритмических навыков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знакомление детей с историей</w:t>
      </w:r>
      <w:r w:rsidR="008641E8">
        <w:rPr>
          <w:rFonts w:ascii="Times New Roman" w:hAnsi="Times New Roman"/>
          <w:sz w:val="28"/>
          <w:szCs w:val="28"/>
          <w:lang w:val="ru-RU"/>
        </w:rPr>
        <w:t xml:space="preserve"> частушки</w:t>
      </w:r>
      <w:r w:rsidRPr="00785139">
        <w:rPr>
          <w:rFonts w:ascii="Times New Roman" w:hAnsi="Times New Roman"/>
          <w:sz w:val="28"/>
          <w:szCs w:val="28"/>
          <w:lang w:val="ru-RU"/>
        </w:rPr>
        <w:t>.</w:t>
      </w:r>
    </w:p>
    <w:p w:rsidR="00785139" w:rsidRPr="00785139" w:rsidRDefault="00785139" w:rsidP="00785139">
      <w:pPr>
        <w:pStyle w:val="aa"/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6429F1" w:rsidRDefault="00785139" w:rsidP="00785139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t>Коррекционны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коррекция отклонений в интеллектуальном развитии;</w:t>
      </w:r>
    </w:p>
    <w:p w:rsidR="00785139" w:rsidRPr="006429F1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коррекция</w:t>
      </w:r>
      <w:r>
        <w:rPr>
          <w:rFonts w:ascii="Times New Roman" w:hAnsi="Times New Roman"/>
          <w:sz w:val="28"/>
          <w:szCs w:val="28"/>
        </w:rPr>
        <w:t>речевых</w:t>
      </w:r>
      <w:r w:rsidRPr="006429F1">
        <w:rPr>
          <w:rFonts w:ascii="Times New Roman" w:hAnsi="Times New Roman"/>
          <w:sz w:val="28"/>
          <w:szCs w:val="28"/>
        </w:rPr>
        <w:t>нарушений</w:t>
      </w:r>
      <w:r>
        <w:rPr>
          <w:rFonts w:ascii="Times New Roman" w:hAnsi="Times New Roman"/>
          <w:sz w:val="28"/>
          <w:szCs w:val="28"/>
        </w:rPr>
        <w:t>(</w:t>
      </w:r>
      <w:r w:rsidRPr="006429F1">
        <w:rPr>
          <w:rFonts w:ascii="Times New Roman" w:hAnsi="Times New Roman"/>
          <w:sz w:val="28"/>
          <w:szCs w:val="28"/>
        </w:rPr>
        <w:t>звукопроизно</w:t>
      </w:r>
      <w:r>
        <w:rPr>
          <w:rFonts w:ascii="Times New Roman" w:hAnsi="Times New Roman"/>
          <w:sz w:val="28"/>
          <w:szCs w:val="28"/>
        </w:rPr>
        <w:t>шение)</w:t>
      </w:r>
      <w:r w:rsidRPr="006429F1">
        <w:rPr>
          <w:rFonts w:ascii="Times New Roman" w:hAnsi="Times New Roman"/>
          <w:sz w:val="28"/>
          <w:szCs w:val="28"/>
        </w:rPr>
        <w:t>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lastRenderedPageBreak/>
        <w:t>создание условий для самовыражения детей с ограниченными возможностями  здоровья через занятия пением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коррекция эмоциональной сферы на основе отработки навыка адекватного эмоционального реагирования;</w:t>
      </w:r>
    </w:p>
    <w:p w:rsidR="00785139" w:rsidRPr="006429F1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коррекциямежличностныхвзаимоотношений.</w:t>
      </w:r>
    </w:p>
    <w:p w:rsidR="00785139" w:rsidRPr="006429F1" w:rsidRDefault="00785139" w:rsidP="00785139">
      <w:pPr>
        <w:tabs>
          <w:tab w:val="left" w:pos="5265"/>
        </w:tabs>
        <w:jc w:val="both"/>
        <w:rPr>
          <w:rFonts w:ascii="Times New Roman" w:hAnsi="Times New Roman"/>
          <w:sz w:val="28"/>
          <w:szCs w:val="28"/>
        </w:rPr>
      </w:pPr>
    </w:p>
    <w:p w:rsidR="00785139" w:rsidRPr="006429F1" w:rsidRDefault="00785139" w:rsidP="00785139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t>Воспитательны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формирование мировоззрения, гражданской и нравственной позиции на основе изучения </w:t>
      </w:r>
      <w:r w:rsidR="00FA146E">
        <w:rPr>
          <w:rFonts w:ascii="Times New Roman" w:hAnsi="Times New Roman"/>
          <w:sz w:val="28"/>
          <w:szCs w:val="28"/>
          <w:lang w:val="ru-RU"/>
        </w:rPr>
        <w:t>музыкальных произведений</w:t>
      </w:r>
      <w:r w:rsidRPr="00785139">
        <w:rPr>
          <w:rFonts w:ascii="Times New Roman" w:hAnsi="Times New Roman"/>
          <w:sz w:val="28"/>
          <w:szCs w:val="28"/>
          <w:lang w:val="ru-RU"/>
        </w:rPr>
        <w:t>, формирование культуры общения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воспитание чувства  гордости и ответственности за культурное наследие своей ст</w:t>
      </w:r>
      <w:r w:rsidR="00FA146E">
        <w:rPr>
          <w:rFonts w:ascii="Times New Roman" w:hAnsi="Times New Roman"/>
          <w:sz w:val="28"/>
          <w:szCs w:val="28"/>
          <w:lang w:val="ru-RU"/>
        </w:rPr>
        <w:t>раны, уважения и любви,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 как </w:t>
      </w:r>
      <w:r w:rsidR="00FA146E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785139">
        <w:rPr>
          <w:rFonts w:ascii="Times New Roman" w:hAnsi="Times New Roman"/>
          <w:sz w:val="28"/>
          <w:szCs w:val="28"/>
          <w:lang w:val="ru-RU"/>
        </w:rPr>
        <w:t>особой  составляющей культурного наследия русского народа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инициативы и самостоятельности детей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формирование  способности адаптироваться в современном обществе.</w:t>
      </w:r>
    </w:p>
    <w:p w:rsidR="00785139" w:rsidRPr="00785139" w:rsidRDefault="00785139" w:rsidP="00785139">
      <w:pPr>
        <w:pStyle w:val="aa"/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6429F1" w:rsidRDefault="00785139" w:rsidP="00785139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t>Развивающи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эстетического и художественного вкуса;</w:t>
      </w:r>
    </w:p>
    <w:p w:rsidR="00785139" w:rsidRPr="006429F1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совершенствоватьпевческиенавыки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вать чувство ритма, речевую активность, музыкальную память, музыкально-исполнительские навыки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развитие индивидуальных творческих способностей, умение правильно работать со звукотехническими средствами; 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и укрепление самооценки детей.</w:t>
      </w:r>
    </w:p>
    <w:p w:rsidR="00785139" w:rsidRPr="00785139" w:rsidRDefault="00785139" w:rsidP="00785139">
      <w:p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6429F1" w:rsidRDefault="00785139" w:rsidP="00785139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t>Социальны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способность естественному преодолению всевозможных психофизиологических барьеров, социальной адаптации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способствовать развитию толерантности, коммуникативных способностей, развитию культурного уровня детей.</w:t>
      </w:r>
    </w:p>
    <w:p w:rsidR="00785139" w:rsidRPr="00785139" w:rsidRDefault="00785139" w:rsidP="00785139">
      <w:p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tabs>
          <w:tab w:val="left" w:pos="5265"/>
        </w:tabs>
        <w:ind w:firstLine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Через овладение вокальными навыками, правильного использования звукотехнических средств, прослушивание</w:t>
      </w:r>
      <w:r w:rsidR="008229D6">
        <w:rPr>
          <w:rFonts w:ascii="Times New Roman" w:hAnsi="Times New Roman"/>
          <w:sz w:val="28"/>
          <w:szCs w:val="28"/>
          <w:lang w:val="ru-RU"/>
        </w:rPr>
        <w:t xml:space="preserve"> лучших образцов мировой музыки</w:t>
      </w:r>
      <w:r w:rsidRPr="00785139">
        <w:rPr>
          <w:rFonts w:ascii="Times New Roman" w:hAnsi="Times New Roman"/>
          <w:sz w:val="28"/>
          <w:szCs w:val="28"/>
          <w:lang w:val="ru-RU"/>
        </w:rPr>
        <w:t>, умение самостоятельно анализировать  собственное исполнение произведений и исполнение друзей,</w:t>
      </w: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 xml:space="preserve"> воспитывается многогранная яркая творческая индивидуальность.</w:t>
      </w:r>
    </w:p>
    <w:p w:rsidR="00785139" w:rsidRPr="00785139" w:rsidRDefault="00785139" w:rsidP="00785139">
      <w:p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tabs>
          <w:tab w:val="left" w:pos="526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громное значение уделяется выбору репертуара. В работе используются только высокохудожественные произведения, обладающие не только выразительной мелодией, но и хорошим грамотным текстом, помогающие воспитывать у юных исполнителей эстетическую культуру и художественный вкус.</w:t>
      </w:r>
    </w:p>
    <w:p w:rsidR="00785139" w:rsidRDefault="00785139" w:rsidP="00785139">
      <w:pPr>
        <w:tabs>
          <w:tab w:val="left" w:pos="526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Также на занятиях ребята учатся умению правильно анализировать собственное исполнение произведений для наиболее точного определения </w:t>
      </w:r>
      <w:r w:rsidRPr="00785139">
        <w:rPr>
          <w:rFonts w:ascii="Times New Roman" w:hAnsi="Times New Roman"/>
          <w:sz w:val="28"/>
          <w:szCs w:val="28"/>
          <w:lang w:val="ru-RU"/>
        </w:rPr>
        <w:lastRenderedPageBreak/>
        <w:t>ошибок, чистоты интонирования</w:t>
      </w:r>
      <w:r w:rsidR="00BF603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Результатами деятельности коллектива кружка </w:t>
      </w:r>
      <w:r w:rsidR="00BF6032">
        <w:rPr>
          <w:rFonts w:ascii="Times New Roman" w:hAnsi="Times New Roman"/>
          <w:sz w:val="28"/>
          <w:szCs w:val="28"/>
          <w:lang w:val="ru-RU"/>
        </w:rPr>
        <w:t xml:space="preserve"> вокального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 пения могут служить концертные выступления с показом отдельных номеров, а так же всей программы в целом, и активное участие в различных исполнительских  конкурсах.</w:t>
      </w:r>
    </w:p>
    <w:p w:rsidR="00BF6032" w:rsidRPr="00785139" w:rsidRDefault="00BF6032" w:rsidP="00785139">
      <w:pPr>
        <w:tabs>
          <w:tab w:val="left" w:pos="526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6429F1" w:rsidRDefault="00785139" w:rsidP="00785139">
      <w:pPr>
        <w:tabs>
          <w:tab w:val="left" w:pos="5265"/>
        </w:tabs>
        <w:ind w:firstLine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t>Ожидаемыерезультаты: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рочное владение вокально-певческими навыками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ние устройства и принципов работы голосового аппарата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диапазона в рамках принятой классификации;</w:t>
      </w:r>
    </w:p>
    <w:p w:rsidR="00785139" w:rsidRPr="006429F1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правильнопользоватьсяпевческимдыханием;</w:t>
      </w:r>
    </w:p>
    <w:p w:rsidR="00785139" w:rsidRPr="00BF6032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мение правильно и выразительно произносить текст в исполняемых произведениях;</w:t>
      </w:r>
    </w:p>
    <w:p w:rsidR="00BF6032" w:rsidRDefault="00BF6032" w:rsidP="00F81728">
      <w:pPr>
        <w:pStyle w:val="aa"/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81728" w:rsidRPr="00785139" w:rsidRDefault="00F81728" w:rsidP="00F81728">
      <w:pPr>
        <w:pStyle w:val="aa"/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BF6032" w:rsidRDefault="00785139" w:rsidP="00785139">
      <w:pPr>
        <w:ind w:left="120" w:right="400" w:firstLine="70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F6032">
        <w:rPr>
          <w:rFonts w:ascii="Times New Roman" w:hAnsi="Times New Roman"/>
          <w:b/>
          <w:i/>
          <w:sz w:val="28"/>
          <w:szCs w:val="28"/>
          <w:lang w:val="ru-RU"/>
        </w:rPr>
        <w:t>Учебно - тематический план 1 года обучения</w:t>
      </w:r>
    </w:p>
    <w:p w:rsidR="00785139" w:rsidRPr="00F81728" w:rsidRDefault="00785139" w:rsidP="00785139">
      <w:pPr>
        <w:ind w:left="120" w:right="400"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4820"/>
        <w:gridCol w:w="1559"/>
      </w:tblGrid>
      <w:tr w:rsidR="00785139" w:rsidRPr="006429F1" w:rsidTr="00EB54E8">
        <w:tc>
          <w:tcPr>
            <w:tcW w:w="1276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Темазанятий</w:t>
            </w:r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часов</w:t>
            </w:r>
          </w:p>
        </w:tc>
      </w:tr>
      <w:tr w:rsidR="00785139" w:rsidRPr="006429F1" w:rsidTr="00EB54E8">
        <w:tc>
          <w:tcPr>
            <w:tcW w:w="1276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785139" w:rsidRPr="00F81728" w:rsidRDefault="00785139" w:rsidP="00EB54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Вводноезанятие</w:t>
            </w:r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5139" w:rsidRPr="006429F1" w:rsidTr="00EB54E8">
        <w:tc>
          <w:tcPr>
            <w:tcW w:w="1276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85139" w:rsidRPr="006429F1" w:rsidRDefault="00785139" w:rsidP="00EB54E8">
            <w:pPr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Вокально – интонационнаяработа</w:t>
            </w:r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85139" w:rsidRPr="006429F1" w:rsidTr="00EB54E8">
        <w:tc>
          <w:tcPr>
            <w:tcW w:w="1276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785139" w:rsidRPr="006429F1" w:rsidRDefault="00785139" w:rsidP="00EB54E8">
            <w:pPr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Работанадрепертуаром</w:t>
            </w:r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85139" w:rsidRPr="006429F1" w:rsidTr="00EB54E8">
        <w:tc>
          <w:tcPr>
            <w:tcW w:w="1276" w:type="dxa"/>
          </w:tcPr>
          <w:p w:rsidR="00785139" w:rsidRPr="006429F1" w:rsidRDefault="00496B9B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85139"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5139" w:rsidRPr="006429F1" w:rsidRDefault="00785139" w:rsidP="00EB54E8">
            <w:pPr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Индивидуальнаяработа</w:t>
            </w:r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85139" w:rsidRPr="006429F1" w:rsidTr="00EB54E8">
        <w:trPr>
          <w:trHeight w:val="448"/>
        </w:trPr>
        <w:tc>
          <w:tcPr>
            <w:tcW w:w="1276" w:type="dxa"/>
          </w:tcPr>
          <w:p w:rsidR="00785139" w:rsidRPr="006429F1" w:rsidRDefault="00496B9B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85139"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5139" w:rsidRPr="006429F1" w:rsidRDefault="00785139" w:rsidP="00EB54E8">
            <w:pPr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Концертнаядеятельность</w:t>
            </w:r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5139" w:rsidRPr="006429F1" w:rsidTr="00EB54E8">
        <w:tc>
          <w:tcPr>
            <w:tcW w:w="1276" w:type="dxa"/>
          </w:tcPr>
          <w:p w:rsidR="00785139" w:rsidRPr="006429F1" w:rsidRDefault="00496B9B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85139"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5139" w:rsidRPr="006429F1" w:rsidRDefault="00785139" w:rsidP="00EB54E8">
            <w:pPr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Итоговоезанятие</w:t>
            </w:r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5139" w:rsidRPr="006429F1" w:rsidTr="00EB54E8">
        <w:tc>
          <w:tcPr>
            <w:tcW w:w="6096" w:type="dxa"/>
            <w:gridSpan w:val="2"/>
          </w:tcPr>
          <w:p w:rsidR="00785139" w:rsidRPr="006429F1" w:rsidRDefault="00785139" w:rsidP="00EB54E8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часов</w:t>
            </w:r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785139" w:rsidRDefault="00785139" w:rsidP="00785139">
      <w:pPr>
        <w:tabs>
          <w:tab w:val="left" w:pos="5265"/>
        </w:tabs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785139" w:rsidRPr="006429F1" w:rsidRDefault="00785139" w:rsidP="00BF6032">
      <w:pPr>
        <w:tabs>
          <w:tab w:val="left" w:pos="5265"/>
        </w:tabs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t>Содержаниепрограммы 1 годаобучения</w:t>
      </w:r>
    </w:p>
    <w:p w:rsidR="00785139" w:rsidRPr="006429F1" w:rsidRDefault="00785139" w:rsidP="00785139">
      <w:pPr>
        <w:tabs>
          <w:tab w:val="left" w:pos="5265"/>
        </w:tabs>
        <w:ind w:firstLine="360"/>
        <w:rPr>
          <w:rFonts w:ascii="Times New Roman" w:hAnsi="Times New Roman"/>
          <w:sz w:val="28"/>
          <w:szCs w:val="28"/>
        </w:rPr>
      </w:pPr>
    </w:p>
    <w:p w:rsidR="00785139" w:rsidRPr="006429F1" w:rsidRDefault="00785139" w:rsidP="00785139">
      <w:pPr>
        <w:ind w:left="120" w:right="400" w:firstLine="700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t>Тема1.Вводноезанятие – 1 час.</w:t>
      </w:r>
    </w:p>
    <w:p w:rsidR="00785139" w:rsidRDefault="00785139" w:rsidP="00785139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комство с планом работы на новый учебный год.</w:t>
      </w:r>
    </w:p>
    <w:p w:rsidR="00F81728" w:rsidRPr="00F81728" w:rsidRDefault="00F81728" w:rsidP="00785139">
      <w:pPr>
        <w:ind w:left="120" w:right="400" w:firstLine="700"/>
        <w:rPr>
          <w:rFonts w:ascii="Times New Roman" w:hAnsi="Times New Roman"/>
          <w:b/>
          <w:i/>
          <w:sz w:val="28"/>
          <w:szCs w:val="28"/>
          <w:lang w:val="ru-RU"/>
        </w:rPr>
      </w:pPr>
      <w:r w:rsidRPr="00F81728">
        <w:rPr>
          <w:rFonts w:ascii="Times New Roman" w:hAnsi="Times New Roman"/>
          <w:b/>
          <w:i/>
          <w:sz w:val="28"/>
          <w:szCs w:val="28"/>
          <w:lang w:val="ru-RU"/>
        </w:rPr>
        <w:t>Предположительный результат:</w:t>
      </w:r>
    </w:p>
    <w:p w:rsidR="00F81728" w:rsidRDefault="00F81728" w:rsidP="00785139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нать народные песни, как беречь голос. Уметь ориентироваться в </w:t>
      </w:r>
    </w:p>
    <w:p w:rsidR="00785139" w:rsidRDefault="00F81728" w:rsidP="00785139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ствах музыкальной выразительности.</w:t>
      </w:r>
    </w:p>
    <w:p w:rsidR="0042434B" w:rsidRPr="00F81728" w:rsidRDefault="0042434B" w:rsidP="00785139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ind w:left="120" w:right="400" w:firstLine="70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2. Вокально-интонационная работа –9 часов.</w:t>
      </w:r>
    </w:p>
    <w:p w:rsidR="00785139" w:rsidRPr="00785139" w:rsidRDefault="00785139" w:rsidP="00785139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Элементарное представление о голосовом аппарате;</w:t>
      </w:r>
    </w:p>
    <w:p w:rsidR="00785139" w:rsidRPr="00785139" w:rsidRDefault="00785139" w:rsidP="00785139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равильная установка корпуса при пении;</w:t>
      </w:r>
    </w:p>
    <w:p w:rsidR="00785139" w:rsidRPr="006429F1" w:rsidRDefault="00785139" w:rsidP="00785139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подготовкавокалиста к пению;</w:t>
      </w:r>
    </w:p>
    <w:p w:rsidR="00F81728" w:rsidRDefault="00785139" w:rsidP="00F8172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учивание упражнений, направленных на совершенствование дикции, артикуляции, расширении диапазона.</w:t>
      </w:r>
    </w:p>
    <w:p w:rsidR="00785139" w:rsidRDefault="00F81728" w:rsidP="00F8172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F81728">
        <w:rPr>
          <w:rFonts w:ascii="Times New Roman" w:hAnsi="Times New Roman"/>
          <w:b/>
          <w:i/>
          <w:sz w:val="28"/>
          <w:szCs w:val="28"/>
          <w:lang w:val="ru-RU"/>
        </w:rPr>
        <w:t>Предположительный результат:</w:t>
      </w:r>
    </w:p>
    <w:p w:rsidR="0042434B" w:rsidRDefault="0042434B" w:rsidP="00F8172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ая певческая установка и дыхание, исполнение песен ритмично и выразительно, сохраняя строй и ансамбль.</w:t>
      </w:r>
    </w:p>
    <w:p w:rsidR="0042434B" w:rsidRPr="0042434B" w:rsidRDefault="0042434B" w:rsidP="00F8172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42434B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Тема 3.  Работа над репертуаром- 6 часов.</w:t>
      </w:r>
    </w:p>
    <w:p w:rsidR="00785139" w:rsidRPr="00785139" w:rsidRDefault="00785139" w:rsidP="0078513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комство с характером разучиваемого произведения, его образом,средствами выразительности;</w:t>
      </w:r>
    </w:p>
    <w:p w:rsidR="00785139" w:rsidRPr="008A1AFF" w:rsidRDefault="00785139" w:rsidP="0078513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бота над интонацией (точное интонирование мелодии), дыханием, дикцией;</w:t>
      </w:r>
    </w:p>
    <w:p w:rsidR="0042434B" w:rsidRDefault="0042434B" w:rsidP="0042434B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42434B">
        <w:rPr>
          <w:rFonts w:ascii="Times New Roman" w:hAnsi="Times New Roman"/>
          <w:b/>
          <w:i/>
          <w:sz w:val="28"/>
          <w:szCs w:val="28"/>
          <w:lang w:val="ru-RU"/>
        </w:rPr>
        <w:t>Предположительный результат:</w:t>
      </w:r>
    </w:p>
    <w:p w:rsidR="008A1AFF" w:rsidRPr="00785139" w:rsidRDefault="0042434B" w:rsidP="008A1AF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а репертуара состоит из произведений детского и взрослого музыкального репертуара и народных песен. Развивается детский голос, укрепляется и подготавливается к исполнению более сложных произведений.</w:t>
      </w:r>
    </w:p>
    <w:p w:rsidR="00785139" w:rsidRPr="00785139" w:rsidRDefault="00785139" w:rsidP="00785139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785139" w:rsidRPr="006429F1" w:rsidRDefault="008A1AFF" w:rsidP="00785139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</w:rPr>
      </w:pPr>
      <w:r w:rsidRPr="0042434B">
        <w:rPr>
          <w:rFonts w:ascii="Times New Roman" w:hAnsi="Times New Roman"/>
          <w:b/>
          <w:i/>
          <w:sz w:val="28"/>
          <w:szCs w:val="28"/>
          <w:lang w:val="ru-RU"/>
        </w:rPr>
        <w:t>Тем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4</w:t>
      </w:r>
      <w:r w:rsidR="00785139" w:rsidRPr="0042434B">
        <w:rPr>
          <w:rFonts w:ascii="Times New Roman" w:hAnsi="Times New Roman"/>
          <w:b/>
          <w:i/>
          <w:sz w:val="28"/>
          <w:szCs w:val="28"/>
          <w:lang w:val="ru-RU"/>
        </w:rPr>
        <w:t>. Индивидуальн</w:t>
      </w:r>
      <w:r w:rsidR="00785139" w:rsidRPr="006429F1">
        <w:rPr>
          <w:rFonts w:ascii="Times New Roman" w:hAnsi="Times New Roman"/>
          <w:b/>
          <w:i/>
          <w:sz w:val="28"/>
          <w:szCs w:val="28"/>
        </w:rPr>
        <w:t>аяработа – 50 часов.</w:t>
      </w:r>
    </w:p>
    <w:p w:rsidR="00785139" w:rsidRPr="00785139" w:rsidRDefault="00785139" w:rsidP="0078513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знакомление с основами вокального искусства, основными певческими навыками, гигиеной и охраной голоса;</w:t>
      </w:r>
    </w:p>
    <w:p w:rsidR="00785139" w:rsidRPr="00785139" w:rsidRDefault="00785139" w:rsidP="0078513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евческая установка : положение корпуса, рук, ног, головы, шеи во время пения;</w:t>
      </w:r>
    </w:p>
    <w:p w:rsidR="00785139" w:rsidRPr="006429F1" w:rsidRDefault="00785139" w:rsidP="0078513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основыпевческогодыхания;</w:t>
      </w:r>
    </w:p>
    <w:p w:rsidR="00785139" w:rsidRPr="00785139" w:rsidRDefault="00785139" w:rsidP="0078513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пражнения на дыхание на одном звуке с постепенным увеличением его продолжительности;</w:t>
      </w:r>
    </w:p>
    <w:p w:rsidR="00785139" w:rsidRPr="006429F1" w:rsidRDefault="00785139" w:rsidP="0078513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онятие атаки звука как начало пения. </w:t>
      </w:r>
      <w:r w:rsidRPr="006429F1">
        <w:rPr>
          <w:rFonts w:ascii="Times New Roman" w:hAnsi="Times New Roman"/>
          <w:sz w:val="28"/>
          <w:szCs w:val="28"/>
        </w:rPr>
        <w:t>Отработканавыковмягкойатаки.</w:t>
      </w:r>
    </w:p>
    <w:p w:rsidR="0042434B" w:rsidRDefault="0042434B" w:rsidP="0042434B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42434B">
        <w:rPr>
          <w:rFonts w:ascii="Times New Roman" w:hAnsi="Times New Roman"/>
          <w:b/>
          <w:i/>
          <w:sz w:val="28"/>
          <w:szCs w:val="28"/>
          <w:lang w:val="ru-RU"/>
        </w:rPr>
        <w:t>Предположительный результат:</w:t>
      </w:r>
    </w:p>
    <w:p w:rsidR="0042434B" w:rsidRPr="0042434B" w:rsidRDefault="0042434B" w:rsidP="0042434B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аппарата певческих навыков, чувства ритма, образного мышления, воображения.</w:t>
      </w:r>
    </w:p>
    <w:p w:rsidR="00785139" w:rsidRPr="0042434B" w:rsidRDefault="00785139" w:rsidP="00785139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785139" w:rsidRPr="005B15FC" w:rsidRDefault="008A1AFF" w:rsidP="00785139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5B15FC">
        <w:rPr>
          <w:rFonts w:ascii="Times New Roman" w:hAnsi="Times New Roman"/>
          <w:b/>
          <w:i/>
          <w:sz w:val="28"/>
          <w:szCs w:val="28"/>
          <w:lang w:val="ru-RU"/>
        </w:rPr>
        <w:t>Тем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5</w:t>
      </w:r>
      <w:r w:rsidR="00785139" w:rsidRPr="005B15FC">
        <w:rPr>
          <w:rFonts w:ascii="Times New Roman" w:hAnsi="Times New Roman"/>
          <w:b/>
          <w:i/>
          <w:sz w:val="28"/>
          <w:szCs w:val="28"/>
          <w:lang w:val="ru-RU"/>
        </w:rPr>
        <w:t>. Концертная деятельность-2 часа.</w:t>
      </w:r>
    </w:p>
    <w:p w:rsidR="00785139" w:rsidRPr="005B15FC" w:rsidRDefault="00785139" w:rsidP="00785139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/>
        </w:rPr>
      </w:pPr>
      <w:r w:rsidRPr="005B15FC">
        <w:rPr>
          <w:rFonts w:ascii="Times New Roman" w:hAnsi="Times New Roman"/>
          <w:sz w:val="28"/>
          <w:szCs w:val="28"/>
          <w:lang w:val="ru-RU"/>
        </w:rPr>
        <w:t>Выступления на школьных мероприятиях.</w:t>
      </w:r>
    </w:p>
    <w:p w:rsidR="00785139" w:rsidRPr="005B15FC" w:rsidRDefault="00785139" w:rsidP="00785139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5B15FC" w:rsidRDefault="008A1AFF" w:rsidP="00785139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5B15FC">
        <w:rPr>
          <w:rFonts w:ascii="Times New Roman" w:hAnsi="Times New Roman"/>
          <w:b/>
          <w:i/>
          <w:sz w:val="28"/>
          <w:szCs w:val="28"/>
          <w:lang w:val="ru-RU"/>
        </w:rPr>
        <w:t>Тем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6</w:t>
      </w:r>
      <w:r w:rsidR="00785139" w:rsidRPr="005B15FC">
        <w:rPr>
          <w:rFonts w:ascii="Times New Roman" w:hAnsi="Times New Roman"/>
          <w:b/>
          <w:i/>
          <w:sz w:val="28"/>
          <w:szCs w:val="28"/>
          <w:lang w:val="ru-RU"/>
        </w:rPr>
        <w:t>. Итоговое занятие – 1 час.</w:t>
      </w:r>
    </w:p>
    <w:p w:rsidR="00785139" w:rsidRPr="00785139" w:rsidRDefault="00785139" w:rsidP="00785139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одведение итогов за учебный год. Награждение по итогам года.</w:t>
      </w:r>
    </w:p>
    <w:p w:rsidR="00785139" w:rsidRPr="00785139" w:rsidRDefault="00785139" w:rsidP="00785139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pStyle w:val="aa"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Учебно-тематический план 2 года обучения</w:t>
      </w:r>
    </w:p>
    <w:p w:rsidR="00785139" w:rsidRPr="005B15FC" w:rsidRDefault="00785139" w:rsidP="00785139">
      <w:pPr>
        <w:ind w:left="120" w:right="400" w:firstLine="70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536"/>
        <w:gridCol w:w="1559"/>
      </w:tblGrid>
      <w:tr w:rsidR="00785139" w:rsidRPr="006429F1" w:rsidTr="00EB54E8">
        <w:tc>
          <w:tcPr>
            <w:tcW w:w="1418" w:type="dxa"/>
            <w:vAlign w:val="center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536" w:type="dxa"/>
            <w:vAlign w:val="center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Темазанятий</w:t>
            </w:r>
          </w:p>
        </w:tc>
        <w:tc>
          <w:tcPr>
            <w:tcW w:w="1559" w:type="dxa"/>
            <w:vAlign w:val="center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часов</w:t>
            </w:r>
          </w:p>
        </w:tc>
      </w:tr>
      <w:tr w:rsidR="00785139" w:rsidRPr="006429F1" w:rsidTr="00EB54E8">
        <w:tc>
          <w:tcPr>
            <w:tcW w:w="1418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85139" w:rsidRPr="006429F1" w:rsidRDefault="00785139" w:rsidP="00EB54E8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Вводноезанятие</w:t>
            </w:r>
          </w:p>
        </w:tc>
        <w:tc>
          <w:tcPr>
            <w:tcW w:w="1559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5139" w:rsidRPr="006429F1" w:rsidTr="00EB54E8">
        <w:tc>
          <w:tcPr>
            <w:tcW w:w="1418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85139" w:rsidRPr="006429F1" w:rsidRDefault="00785139" w:rsidP="00EB54E8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Вокально – интонационнаяработа</w:t>
            </w:r>
          </w:p>
        </w:tc>
        <w:tc>
          <w:tcPr>
            <w:tcW w:w="1559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85139" w:rsidRPr="006429F1" w:rsidTr="00EB54E8">
        <w:tc>
          <w:tcPr>
            <w:tcW w:w="1418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85139" w:rsidRPr="006429F1" w:rsidRDefault="00785139" w:rsidP="00EB54E8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Работанадрепертуаром</w:t>
            </w:r>
          </w:p>
        </w:tc>
        <w:tc>
          <w:tcPr>
            <w:tcW w:w="1559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5139" w:rsidRPr="006429F1" w:rsidTr="00EB54E8">
        <w:tc>
          <w:tcPr>
            <w:tcW w:w="1418" w:type="dxa"/>
          </w:tcPr>
          <w:p w:rsidR="00785139" w:rsidRPr="006429F1" w:rsidRDefault="008A1AFF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85139"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85139" w:rsidRPr="006429F1" w:rsidRDefault="00785139" w:rsidP="00EB54E8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Индивидуальнаяработа</w:t>
            </w:r>
          </w:p>
        </w:tc>
        <w:tc>
          <w:tcPr>
            <w:tcW w:w="1559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85139" w:rsidRPr="006429F1" w:rsidTr="00EB54E8">
        <w:trPr>
          <w:trHeight w:val="448"/>
        </w:trPr>
        <w:tc>
          <w:tcPr>
            <w:tcW w:w="1418" w:type="dxa"/>
          </w:tcPr>
          <w:p w:rsidR="00785139" w:rsidRPr="006429F1" w:rsidRDefault="008A1AFF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85139"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85139" w:rsidRPr="006429F1" w:rsidRDefault="00785139" w:rsidP="00EB54E8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Концертнаядеятельность</w:t>
            </w:r>
          </w:p>
        </w:tc>
        <w:tc>
          <w:tcPr>
            <w:tcW w:w="1559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5139" w:rsidRPr="006429F1" w:rsidTr="00EB54E8">
        <w:tc>
          <w:tcPr>
            <w:tcW w:w="1418" w:type="dxa"/>
          </w:tcPr>
          <w:p w:rsidR="00785139" w:rsidRPr="006429F1" w:rsidRDefault="008A1AFF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85139"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85139" w:rsidRPr="006429F1" w:rsidRDefault="00785139" w:rsidP="00EB54E8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Итоговоезанятие</w:t>
            </w:r>
          </w:p>
        </w:tc>
        <w:tc>
          <w:tcPr>
            <w:tcW w:w="1559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5139" w:rsidRPr="006429F1" w:rsidTr="00EB54E8">
        <w:trPr>
          <w:trHeight w:val="354"/>
        </w:trPr>
        <w:tc>
          <w:tcPr>
            <w:tcW w:w="5954" w:type="dxa"/>
            <w:gridSpan w:val="2"/>
          </w:tcPr>
          <w:p w:rsidR="00785139" w:rsidRPr="006429F1" w:rsidRDefault="00785139" w:rsidP="00EB54E8">
            <w:pPr>
              <w:ind w:right="40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часов</w:t>
            </w:r>
          </w:p>
        </w:tc>
        <w:tc>
          <w:tcPr>
            <w:tcW w:w="1559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785139" w:rsidRPr="006429F1" w:rsidRDefault="00785139" w:rsidP="00785139">
      <w:pPr>
        <w:tabs>
          <w:tab w:val="left" w:pos="5265"/>
        </w:tabs>
        <w:rPr>
          <w:rFonts w:ascii="Times New Roman" w:hAnsi="Times New Roman"/>
          <w:b/>
          <w:i/>
          <w:sz w:val="28"/>
          <w:szCs w:val="28"/>
        </w:rPr>
      </w:pPr>
    </w:p>
    <w:p w:rsidR="001B6677" w:rsidRDefault="001B6677" w:rsidP="00785139">
      <w:pPr>
        <w:ind w:left="120" w:right="400" w:firstLine="70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ind w:left="120" w:right="400" w:firstLine="70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Содержание программы 2 года обучения </w:t>
      </w:r>
    </w:p>
    <w:p w:rsidR="00785139" w:rsidRPr="00785139" w:rsidRDefault="00785139" w:rsidP="00785139">
      <w:pPr>
        <w:ind w:left="120" w:right="400" w:firstLine="70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ind w:left="120" w:firstLine="70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1. Вводное занятие – 1 час.</w:t>
      </w:r>
    </w:p>
    <w:p w:rsidR="00785139" w:rsidRPr="00785139" w:rsidRDefault="00785139" w:rsidP="00785139">
      <w:pPr>
        <w:ind w:left="120" w:firstLine="70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комство с репертуарным планом работы студии на новый учебный год.</w:t>
      </w:r>
    </w:p>
    <w:p w:rsidR="00785139" w:rsidRPr="00785139" w:rsidRDefault="00785139" w:rsidP="00785139">
      <w:pPr>
        <w:ind w:left="120" w:firstLine="70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ind w:left="120" w:firstLine="70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2. Вокально-интонационная работа –8 часов.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Дальнейшая работа над точным и естественным звучанием голоса и мелодии;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бота над формированием совместного звучания голосов в унисон (2 – 3 человека);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бота над формированием высокой певческой позиции, закрепление навыка правильного открытия рта;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навыка уверенного пения, отработка динамических оттенков  в упражнениях, распевках и репертуарных произведениях.</w:t>
      </w:r>
    </w:p>
    <w:p w:rsidR="00785139" w:rsidRPr="00785139" w:rsidRDefault="00785139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3. Работа над репертуаром – 5 часов.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комство с характером разучиваемого произведения, его образом, средствами выразительности;</w:t>
      </w:r>
    </w:p>
    <w:p w:rsidR="00785139" w:rsidRPr="006429F1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Расширениедиапазонапесенногоматериала;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Сценическая речь : работа над дикцией. </w:t>
      </w:r>
    </w:p>
    <w:p w:rsidR="00785139" w:rsidRPr="00785139" w:rsidRDefault="00785139" w:rsidP="00785139">
      <w:pPr>
        <w:pStyle w:val="aa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6429F1" w:rsidRDefault="008A1AFF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4</w:t>
      </w:r>
      <w:r w:rsidR="00785139" w:rsidRPr="006429F1">
        <w:rPr>
          <w:rFonts w:ascii="Times New Roman" w:hAnsi="Times New Roman"/>
          <w:b/>
          <w:i/>
          <w:sz w:val="28"/>
          <w:szCs w:val="28"/>
        </w:rPr>
        <w:t>.Индивидуальнаяработа – 50 часов.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голосовых данных: распевки, умение владеть голосовым аппаратом;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Формировать умение сочетать пение с движением, сохраняя качество  звучания;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мение эмоционально и выразительно преподносить исполняемое произведение.</w:t>
      </w:r>
    </w:p>
    <w:p w:rsidR="00785139" w:rsidRPr="00785139" w:rsidRDefault="00785139" w:rsidP="00785139">
      <w:pPr>
        <w:pStyle w:val="aa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8A1AFF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5</w:t>
      </w:r>
      <w:r w:rsidR="00785139" w:rsidRPr="00785139">
        <w:rPr>
          <w:rFonts w:ascii="Times New Roman" w:hAnsi="Times New Roman"/>
          <w:b/>
          <w:i/>
          <w:sz w:val="28"/>
          <w:szCs w:val="28"/>
          <w:lang w:val="ru-RU"/>
        </w:rPr>
        <w:t>. Концертная деятельность – 5 часов.</w:t>
      </w:r>
    </w:p>
    <w:p w:rsidR="00785139" w:rsidRPr="00785139" w:rsidRDefault="00785139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Выступление на общешкольных концертных мероприятиях.</w:t>
      </w:r>
    </w:p>
    <w:p w:rsidR="00785139" w:rsidRPr="00785139" w:rsidRDefault="00785139" w:rsidP="00785139">
      <w:pPr>
        <w:pStyle w:val="aa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8A1AFF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6</w:t>
      </w:r>
      <w:r w:rsidR="00785139" w:rsidRPr="00785139">
        <w:rPr>
          <w:rFonts w:ascii="Times New Roman" w:hAnsi="Times New Roman"/>
          <w:b/>
          <w:i/>
          <w:sz w:val="28"/>
          <w:szCs w:val="28"/>
          <w:lang w:val="ru-RU"/>
        </w:rPr>
        <w:t>. Итоговое занятие -1 час.</w:t>
      </w:r>
    </w:p>
    <w:p w:rsidR="00785139" w:rsidRDefault="00785139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одведение итогов за учебный год. Награждение  по итогам года.</w:t>
      </w:r>
    </w:p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B6677" w:rsidRDefault="001B6677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B6677" w:rsidRDefault="001B6677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B6677" w:rsidRDefault="001B6677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B6677" w:rsidRDefault="001B6677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B6677" w:rsidRDefault="001B6677" w:rsidP="001B667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чебно - тематический план. 1 год.</w:t>
      </w:r>
    </w:p>
    <w:tbl>
      <w:tblPr>
        <w:tblStyle w:val="af7"/>
        <w:tblW w:w="9571" w:type="dxa"/>
        <w:tblInd w:w="639" w:type="dxa"/>
        <w:tblLook w:val="04A0"/>
      </w:tblPr>
      <w:tblGrid>
        <w:gridCol w:w="1951"/>
        <w:gridCol w:w="5528"/>
        <w:gridCol w:w="2092"/>
      </w:tblGrid>
      <w:tr w:rsidR="001B6677" w:rsidTr="00EE507E">
        <w:tc>
          <w:tcPr>
            <w:tcW w:w="1951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четверти</w:t>
            </w:r>
          </w:p>
        </w:tc>
        <w:tc>
          <w:tcPr>
            <w:tcW w:w="5528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мерный песенный репертуар</w:t>
            </w:r>
          </w:p>
        </w:tc>
        <w:tc>
          <w:tcPr>
            <w:tcW w:w="2092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1B6677" w:rsidRPr="007D6ABC" w:rsidTr="00EE507E">
        <w:tc>
          <w:tcPr>
            <w:tcW w:w="1951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528" w:type="dxa"/>
          </w:tcPr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Андрей – воробей»;рнп.</w:t>
            </w:r>
          </w:p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Во- кузнице» рнп.</w:t>
            </w:r>
          </w:p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Веселей частушки пой, наш учитель дорогой»</w:t>
            </w:r>
          </w:p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ороге уважение, знай правила движения»</w:t>
            </w:r>
          </w:p>
        </w:tc>
        <w:tc>
          <w:tcPr>
            <w:tcW w:w="2092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1B6677" w:rsidRPr="007D6ABC" w:rsidTr="00EE507E">
        <w:tc>
          <w:tcPr>
            <w:tcW w:w="1951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528" w:type="dxa"/>
          </w:tcPr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оём частушки про наш класс»</w:t>
            </w:r>
          </w:p>
          <w:p w:rsidR="001B6677" w:rsidRDefault="001B6677" w:rsidP="00EE507E">
            <w:pPr>
              <w:tabs>
                <w:tab w:val="center" w:pos="26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мешные новогодние частушки для вас»   </w:t>
            </w:r>
          </w:p>
        </w:tc>
        <w:tc>
          <w:tcPr>
            <w:tcW w:w="2092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1B6677" w:rsidRPr="0068426E" w:rsidTr="00EE507E">
        <w:tc>
          <w:tcPr>
            <w:tcW w:w="1951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528" w:type="dxa"/>
          </w:tcPr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 дню защитников отечества.</w:t>
            </w:r>
          </w:p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тушки С.Булдаков.</w:t>
            </w:r>
          </w:p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здравляем мам и девочек</w:t>
            </w:r>
          </w:p>
          <w:p w:rsidR="001B6677" w:rsidRDefault="001B6677" w:rsidP="00EE507E">
            <w:pPr>
              <w:tabs>
                <w:tab w:val="left" w:pos="367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тушки к дню 8 Мар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2092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1B6677" w:rsidRPr="00213158" w:rsidTr="00EE507E">
        <w:trPr>
          <w:trHeight w:val="1669"/>
        </w:trPr>
        <w:tc>
          <w:tcPr>
            <w:tcW w:w="1951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528" w:type="dxa"/>
          </w:tcPr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Испеку четыре солнца»</w:t>
            </w:r>
          </w:p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тские частушки к масленице.</w:t>
            </w:r>
          </w:p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о свидания школа»</w:t>
            </w:r>
          </w:p>
          <w:p w:rsidR="001B6677" w:rsidRPr="00727EDF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сёлые частушки на « Последний звонок»</w:t>
            </w:r>
          </w:p>
        </w:tc>
        <w:tc>
          <w:tcPr>
            <w:tcW w:w="2092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B47B5" w:rsidRPr="00785139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pStyle w:val="aa"/>
        <w:autoSpaceDE w:val="0"/>
        <w:autoSpaceDN w:val="0"/>
        <w:adjustRightInd w:val="0"/>
        <w:ind w:right="4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ind w:left="72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Методическое обеспечение программы</w:t>
      </w:r>
    </w:p>
    <w:p w:rsidR="00785139" w:rsidRPr="00785139" w:rsidRDefault="00785139" w:rsidP="00785139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Методическая работа педагога</w:t>
      </w:r>
    </w:p>
    <w:p w:rsidR="00785139" w:rsidRPr="00785139" w:rsidRDefault="00785139" w:rsidP="00785139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85139">
        <w:rPr>
          <w:rFonts w:ascii="Times New Roman" w:hAnsi="Times New Roman"/>
          <w:bCs/>
          <w:iCs/>
          <w:sz w:val="28"/>
          <w:szCs w:val="28"/>
          <w:lang w:val="ru-RU"/>
        </w:rPr>
        <w:t>Значимым моментом для работы по данной образовательной программе является обеспечение педагогическими кадрами, которые занимаются:</w:t>
      </w:r>
    </w:p>
    <w:p w:rsidR="00785139" w:rsidRPr="006429F1" w:rsidRDefault="00785139" w:rsidP="00785139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разработкойметодическихпособий,</w:t>
      </w:r>
    </w:p>
    <w:p w:rsidR="00785139" w:rsidRPr="00785139" w:rsidRDefault="00785139" w:rsidP="00785139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ланированием и анализом педагогической деятельности, </w:t>
      </w:r>
    </w:p>
    <w:p w:rsidR="00785139" w:rsidRPr="00785139" w:rsidRDefault="00785139" w:rsidP="00785139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организацией и проведением открытых занятий, </w:t>
      </w:r>
    </w:p>
    <w:p w:rsidR="00785139" w:rsidRPr="00785139" w:rsidRDefault="00785139" w:rsidP="00785139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частием в мастер-классах, семинарах, конференциях, праздниках.</w:t>
      </w:r>
    </w:p>
    <w:p w:rsidR="008A1AFF" w:rsidRPr="008A1AFF" w:rsidRDefault="00785139" w:rsidP="00785139">
      <w:pPr>
        <w:widowControl w:val="0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8A1AFF">
        <w:rPr>
          <w:rFonts w:ascii="Times New Roman" w:hAnsi="Times New Roman"/>
          <w:sz w:val="28"/>
          <w:szCs w:val="28"/>
          <w:lang w:val="ru-RU"/>
        </w:rPr>
        <w:t>участием в творческих встречах по обмену опытом</w:t>
      </w:r>
      <w:r w:rsidR="008A1AFF">
        <w:rPr>
          <w:rFonts w:ascii="Times New Roman" w:hAnsi="Times New Roman"/>
          <w:sz w:val="28"/>
          <w:szCs w:val="28"/>
          <w:lang w:val="ru-RU"/>
        </w:rPr>
        <w:t>.</w:t>
      </w:r>
    </w:p>
    <w:p w:rsidR="00785139" w:rsidRPr="008A1AFF" w:rsidRDefault="00785139" w:rsidP="00785139">
      <w:pPr>
        <w:widowControl w:val="0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8A1AFF">
        <w:rPr>
          <w:rFonts w:ascii="Times New Roman" w:hAnsi="Times New Roman"/>
          <w:sz w:val="28"/>
          <w:szCs w:val="28"/>
          <w:lang w:val="ru-RU"/>
        </w:rPr>
        <w:t>совершенствованием профессионального мастерства (курсы повышения квалификации, участие в областных методических совещаниях по обобщению опыта, выступления на научно-практических конференциях),</w:t>
      </w:r>
    </w:p>
    <w:p w:rsidR="00785139" w:rsidRPr="008A1AFF" w:rsidRDefault="00785139" w:rsidP="00785139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8A1AFF">
        <w:rPr>
          <w:rFonts w:ascii="Times New Roman" w:hAnsi="Times New Roman"/>
          <w:sz w:val="28"/>
          <w:szCs w:val="28"/>
          <w:lang w:val="ru-RU"/>
        </w:rPr>
        <w:t>организацией и проведен</w:t>
      </w:r>
      <w:r w:rsidR="008A1AFF">
        <w:rPr>
          <w:rFonts w:ascii="Times New Roman" w:hAnsi="Times New Roman"/>
          <w:sz w:val="28"/>
          <w:szCs w:val="28"/>
          <w:lang w:val="ru-RU"/>
        </w:rPr>
        <w:t>ием открытых занятий для коллег.</w:t>
      </w:r>
    </w:p>
    <w:p w:rsidR="008A1AFF" w:rsidRDefault="008A1AFF" w:rsidP="008A1AFF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1AFF" w:rsidRDefault="008A1AFF" w:rsidP="008A1AFF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1AFF" w:rsidRPr="008A1AFF" w:rsidRDefault="008A1AFF" w:rsidP="008A1AFF">
      <w:pPr>
        <w:widowControl w:val="0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785139" w:rsidRPr="00785139" w:rsidRDefault="00785139" w:rsidP="00785139">
      <w:pPr>
        <w:ind w:firstLine="709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Для работы с ансамблем и вокалистами</w:t>
      </w:r>
      <w:r w:rsidRPr="00785139">
        <w:rPr>
          <w:rFonts w:ascii="Times New Roman" w:hAnsi="Times New Roman"/>
          <w:bCs/>
          <w:iCs/>
          <w:sz w:val="28"/>
          <w:szCs w:val="28"/>
          <w:lang w:val="ru-RU"/>
        </w:rPr>
        <w:t xml:space="preserve">  необходимы: педагог по вокалу, звукооператор. </w:t>
      </w:r>
    </w:p>
    <w:p w:rsidR="00785139" w:rsidRPr="00785139" w:rsidRDefault="00785139" w:rsidP="00785139">
      <w:pPr>
        <w:ind w:left="720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785139" w:rsidRPr="00785139" w:rsidRDefault="00785139" w:rsidP="00785139">
      <w:pPr>
        <w:ind w:left="72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Для пения необходимы:</w:t>
      </w:r>
    </w:p>
    <w:p w:rsidR="00785139" w:rsidRPr="00785139" w:rsidRDefault="00785139" w:rsidP="00785139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материально-техническое оснащение кабинета:  аудио- и видеоаппаратура;</w:t>
      </w:r>
    </w:p>
    <w:p w:rsidR="00785139" w:rsidRPr="006429F1" w:rsidRDefault="00785139" w:rsidP="00785139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сцена;</w:t>
      </w:r>
    </w:p>
    <w:p w:rsidR="00785139" w:rsidRPr="00785139" w:rsidRDefault="00785139" w:rsidP="00785139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специализированная аппаратура для работы на сцене: различные микрофоны (не менее 3 микрофонов</w:t>
      </w:r>
      <w:r w:rsidRPr="00785139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785139">
        <w:rPr>
          <w:rFonts w:ascii="Times New Roman" w:hAnsi="Times New Roman"/>
          <w:sz w:val="28"/>
          <w:szCs w:val="28"/>
          <w:lang w:val="ru-RU"/>
        </w:rPr>
        <w:t>микшерский пульт;</w:t>
      </w:r>
    </w:p>
    <w:p w:rsidR="00785139" w:rsidRPr="008A1AFF" w:rsidRDefault="00785139" w:rsidP="00785139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фортепиано.</w:t>
      </w:r>
    </w:p>
    <w:p w:rsidR="008A1AFF" w:rsidRPr="006429F1" w:rsidRDefault="008A1AFF" w:rsidP="00785139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ккордеон. </w:t>
      </w:r>
    </w:p>
    <w:p w:rsidR="001B6677" w:rsidRDefault="001B6677" w:rsidP="001B6677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1B6677" w:rsidRDefault="00785139" w:rsidP="001B6677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1B6677">
        <w:rPr>
          <w:rFonts w:ascii="Times New Roman" w:hAnsi="Times New Roman"/>
          <w:b/>
          <w:i/>
          <w:sz w:val="28"/>
          <w:szCs w:val="28"/>
          <w:lang w:val="ru-RU"/>
        </w:rPr>
        <w:t>Литература:</w:t>
      </w:r>
    </w:p>
    <w:p w:rsidR="00785139" w:rsidRPr="001B6677" w:rsidRDefault="00785139" w:rsidP="00785139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сновные требования к составлению образовательной программы: Письмо Министерства образования РФ от 18 июня 2003г.№28-02-484/16.</w:t>
      </w:r>
    </w:p>
    <w:p w:rsidR="00785139" w:rsidRPr="006429F1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Федонюк.В.В. Детский голос. Задачи и методы работы с ним. - С.-Пб.: Изд. </w:t>
      </w:r>
      <w:r w:rsidRPr="006429F1">
        <w:rPr>
          <w:rFonts w:ascii="Times New Roman" w:hAnsi="Times New Roman"/>
          <w:sz w:val="28"/>
          <w:szCs w:val="28"/>
        </w:rPr>
        <w:t>«Союзхудожников»,  2002. – 64 с.; ил.</w:t>
      </w:r>
    </w:p>
    <w:p w:rsidR="00785139" w:rsidRPr="00785139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ынова О.П. Авторские программы и методические рекомендации. – М.: Гном-пресс, 1999. – 214 с.</w:t>
      </w:r>
    </w:p>
    <w:p w:rsidR="00785139" w:rsidRPr="00785139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Воспитание и обучение детей во вспомогоательнойшколе./Под редакцией В.В.Воронковой.</w:t>
      </w:r>
    </w:p>
    <w:p w:rsidR="00785139" w:rsidRPr="006429F1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Организация и планирование воспитательной работы в специальной (коррекциолнной) школе-интернате, детском доме.Пособие для воспитателей. </w:t>
      </w:r>
      <w:r w:rsidRPr="006429F1">
        <w:rPr>
          <w:rFonts w:ascii="Times New Roman" w:hAnsi="Times New Roman"/>
          <w:sz w:val="28"/>
          <w:szCs w:val="28"/>
        </w:rPr>
        <w:t>Е.Д.Худенко.-М.: АРКТИ,2005.</w:t>
      </w:r>
    </w:p>
    <w:p w:rsidR="00785139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рограммы специальных (коррекционных ) образовательных  учреждений 8 вида./Под ред. </w:t>
      </w:r>
      <w:r w:rsidRPr="006429F1">
        <w:rPr>
          <w:rFonts w:ascii="Times New Roman" w:hAnsi="Times New Roman"/>
          <w:sz w:val="28"/>
          <w:szCs w:val="28"/>
        </w:rPr>
        <w:t>В.В.Воронковой/ Издательство «Просвещение».2001.</w:t>
      </w:r>
    </w:p>
    <w:p w:rsidR="00785139" w:rsidRPr="00785139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рограммы специальных(коррекционных) общеобразовательных учреждений 8 вида: Сб. 1 – М.: Гуманит.изд.центр ВЛАДОС,2000</w:t>
      </w:r>
    </w:p>
    <w:p w:rsidR="00785139" w:rsidRPr="0060609B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Дмитриев Л.Б. Основы вкальнойметодики.-</w:t>
      </w:r>
      <w:r w:rsidRPr="0060609B">
        <w:rPr>
          <w:rFonts w:ascii="Times New Roman" w:hAnsi="Times New Roman"/>
          <w:sz w:val="28"/>
          <w:szCs w:val="28"/>
          <w:lang w:val="ru-RU"/>
        </w:rPr>
        <w:t>М.:Музыкальнаялитература, 1995.</w:t>
      </w:r>
    </w:p>
    <w:p w:rsidR="00785139" w:rsidRPr="0060609B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Добровольская Н.Н. Что надо знать учителю о детском голосе.-</w:t>
      </w:r>
      <w:r w:rsidRPr="0060609B">
        <w:rPr>
          <w:rFonts w:ascii="Times New Roman" w:hAnsi="Times New Roman"/>
          <w:sz w:val="28"/>
          <w:szCs w:val="28"/>
          <w:lang w:val="ru-RU"/>
        </w:rPr>
        <w:t>М.:Музыка, 1990.</w:t>
      </w:r>
    </w:p>
    <w:p w:rsidR="00785139" w:rsidRPr="0060609B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Назаренко И.К. Искусство пения.-</w:t>
      </w:r>
      <w:r w:rsidRPr="0060609B">
        <w:rPr>
          <w:rFonts w:ascii="Times New Roman" w:hAnsi="Times New Roman"/>
          <w:sz w:val="28"/>
          <w:szCs w:val="28"/>
          <w:lang w:val="ru-RU"/>
        </w:rPr>
        <w:t>М.:Музыкальнаялитература, 2000.</w:t>
      </w:r>
    </w:p>
    <w:p w:rsidR="00785139" w:rsidRPr="0060609B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Агатьев А.А. Вокальный слух и голос.-</w:t>
      </w:r>
      <w:r w:rsidRPr="0060609B">
        <w:rPr>
          <w:rFonts w:ascii="Times New Roman" w:hAnsi="Times New Roman"/>
          <w:sz w:val="28"/>
          <w:szCs w:val="28"/>
          <w:lang w:val="ru-RU"/>
        </w:rPr>
        <w:t>М.:Музыкальная литература,1998.</w:t>
      </w:r>
    </w:p>
    <w:p w:rsidR="00FE1F1F" w:rsidRDefault="00FE1F1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F81728" w:rsidRDefault="00F8172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361C1" w:rsidRDefault="001361C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3158" w:rsidRDefault="00213158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3158" w:rsidRDefault="00213158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6ABC" w:rsidRDefault="001361C1" w:rsidP="00FE1F1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bookmarkStart w:id="0" w:name="_MON_1599652119"/>
      <w:bookmarkStart w:id="1" w:name="_GoBack"/>
      <w:bookmarkEnd w:id="0"/>
      <w:r w:rsidR="0060609B" w:rsidRPr="00FE1F1F">
        <w:rPr>
          <w:rFonts w:ascii="Times New Roman" w:hAnsi="Times New Roman"/>
          <w:sz w:val="28"/>
          <w:szCs w:val="28"/>
          <w:lang w:val="ru-RU"/>
        </w:rPr>
        <w:object w:dxaOrig="9355" w:dyaOrig="14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pt" o:ole="">
            <v:imagedata r:id="rId8" o:title=""/>
          </v:shape>
          <o:OLEObject Type="Embed" ProgID="Word.Document.12" ShapeID="_x0000_i1025" DrawAspect="Content" ObjectID="_1666452543" r:id="rId9">
            <o:FieldCodes>\s</o:FieldCodes>
          </o:OLEObject>
        </w:object>
      </w:r>
      <w:bookmarkEnd w:id="1"/>
    </w:p>
    <w:p w:rsidR="00FE1F1F" w:rsidRDefault="00FE1F1F" w:rsidP="00FE1F1F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D6ABC" w:rsidRDefault="007D6ABC" w:rsidP="00D97E8E">
      <w:pPr>
        <w:ind w:left="-284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E1F1F" w:rsidRPr="00785139" w:rsidRDefault="00FE1F1F" w:rsidP="00FE1F1F">
      <w:pPr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Пояснительная записка</w:t>
      </w:r>
    </w:p>
    <w:p w:rsidR="00FE1F1F" w:rsidRPr="00785139" w:rsidRDefault="00FE1F1F" w:rsidP="00FE1F1F">
      <w:p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>Музыкально-эстетическая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етей с ограниченными возможностями здоровья.</w:t>
      </w: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Благодаря развитию технических средств, музыка стала одним из самых распространенных и доступных видов искусства, сопровождающих человека на протяжении всей его жизни.</w:t>
      </w:r>
    </w:p>
    <w:p w:rsidR="00FE1F1F" w:rsidRPr="00785139" w:rsidRDefault="00FE1F1F" w:rsidP="00FE1F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>Отличительной чертой музыки от остальных видов искусства, по утверждению Л. С. Выготского, является отсутствие прямого подтверждения ее воздействия на деятельность человека непосредственно в момент восприятия. Наряду с осознаваемыми процессами в ходе музыкального восприятия имеет место возникновение бессознательных психических реакций. Очень важно в коррекционной работе использовать специально подобранные музыкальные произведения, которые могли бы, воздействуя на аффективную сферу ребенка, развивать высшие психические функции, к которым относятся мышление, воля, мотивация.</w:t>
      </w:r>
    </w:p>
    <w:p w:rsidR="00FE1F1F" w:rsidRPr="00785139" w:rsidRDefault="00FE1F1F" w:rsidP="00FE1F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>Целью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зыки и адекватно реагировать на музыкальные переживания, воплощенные в ней, умение различать такие средства музыкальной выразительности, как ритм, темп, динамические оттенки, ладогармонические особенности, исполнительские навыки.</w:t>
      </w:r>
    </w:p>
    <w:p w:rsidR="00FE1F1F" w:rsidRPr="00785139" w:rsidRDefault="00FE1F1F" w:rsidP="00FE1F1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Количество часов и содержание программы модифицировано в связи со спецификой школы – интерната</w:t>
      </w:r>
      <w:r>
        <w:rPr>
          <w:rFonts w:ascii="Times New Roman" w:hAnsi="Times New Roman"/>
          <w:sz w:val="28"/>
          <w:szCs w:val="28"/>
          <w:lang w:val="ru-RU"/>
        </w:rPr>
        <w:t xml:space="preserve"> для детей с ограниченными возможностями здоровья. </w:t>
      </w:r>
      <w:r w:rsidRPr="00785139">
        <w:rPr>
          <w:rFonts w:ascii="Times New Roman" w:hAnsi="Times New Roman"/>
          <w:sz w:val="28"/>
          <w:szCs w:val="28"/>
          <w:lang w:val="ru-RU"/>
        </w:rPr>
        <w:t>Музыкальное воспитание является неотъемлемой частью коррекционно-воспитательного процесса. При создании надлежащих условий, дети с ограниченными возможностями раскрываются в эстетическом развитии.</w:t>
      </w:r>
    </w:p>
    <w:p w:rsidR="00FE1F1F" w:rsidRPr="00785139" w:rsidRDefault="00FE1F1F" w:rsidP="00FE1F1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кальный ансамбль "Солнышко" создан в 2012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 году и включает в себя следующие направления:</w:t>
      </w:r>
    </w:p>
    <w:p w:rsidR="00FE1F1F" w:rsidRPr="006429F1" w:rsidRDefault="00FE1F1F" w:rsidP="00FE1F1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сольноепение;</w:t>
      </w:r>
    </w:p>
    <w:p w:rsidR="00FE1F1F" w:rsidRPr="006429F1" w:rsidRDefault="00FE1F1F" w:rsidP="00FE1F1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вокальныйансамбль.</w:t>
      </w:r>
    </w:p>
    <w:p w:rsidR="00FE1F1F" w:rsidRPr="00785139" w:rsidRDefault="00FE1F1F" w:rsidP="00FE1F1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 воспринимать музыку. 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Обучение в кружке развивает чувство ансамбля, память, ритм, внимание. Так же </w:t>
      </w:r>
      <w:r w:rsidRPr="00785139">
        <w:rPr>
          <w:rFonts w:ascii="Times New Roman" w:hAnsi="Times New Roman"/>
          <w:sz w:val="28"/>
          <w:szCs w:val="28"/>
          <w:lang w:val="ru-RU"/>
        </w:rPr>
        <w:lastRenderedPageBreak/>
        <w:t>проводятся упражнения на коррекцию эмоционально-волевой сферы, коррекцию речи, застенчивости, страха перед публикой и т.д.  Кроме того, помогает детям чувствовать себя артистами, т.к. уже на первом этапе обучения они видят результат своей работы, выступая не только на школьных мероприятиях, но и выезжая с небольшими концертами за пределы школы.</w:t>
      </w:r>
    </w:p>
    <w:p w:rsidR="00FE1F1F" w:rsidRPr="00785139" w:rsidRDefault="00FE1F1F" w:rsidP="00FE1F1F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 xml:space="preserve">Акцент </w:t>
      </w:r>
      <w:r w:rsidRPr="00785139">
        <w:rPr>
          <w:rFonts w:ascii="Times New Roman" w:hAnsi="Times New Roman"/>
          <w:sz w:val="28"/>
          <w:szCs w:val="28"/>
          <w:lang w:val="ru-RU"/>
        </w:rPr>
        <w:t>в работе делается на:</w:t>
      </w:r>
    </w:p>
    <w:p w:rsidR="00FE1F1F" w:rsidRDefault="00FE1F1F" w:rsidP="00FE1F1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Воспитание у детей патриотических чувств;</w:t>
      </w:r>
    </w:p>
    <w:p w:rsidR="00FE1F1F" w:rsidRPr="005E2381" w:rsidRDefault="00FE1F1F" w:rsidP="00FE1F1F">
      <w:pPr>
        <w:pStyle w:val="aa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иобщение</w:t>
      </w:r>
      <w:r w:rsidRPr="005E2381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учащ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хся к «золотому фонду» народной и</w:t>
      </w:r>
      <w:r w:rsidRPr="005E2381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современной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частушки;</w:t>
      </w:r>
    </w:p>
    <w:p w:rsidR="00FE1F1F" w:rsidRPr="005E2381" w:rsidRDefault="00FE1F1F" w:rsidP="00FE1F1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E2381">
        <w:rPr>
          <w:rFonts w:ascii="Times New Roman" w:hAnsi="Times New Roman"/>
          <w:sz w:val="28"/>
          <w:szCs w:val="28"/>
        </w:rPr>
        <w:t>Пропагандуздоровогообразажизни ;</w:t>
      </w:r>
    </w:p>
    <w:p w:rsidR="00FE1F1F" w:rsidRPr="006429F1" w:rsidRDefault="00FE1F1F" w:rsidP="00FE1F1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E2381">
        <w:rPr>
          <w:rFonts w:ascii="Times New Roman" w:hAnsi="Times New Roman"/>
          <w:sz w:val="28"/>
          <w:szCs w:val="28"/>
        </w:rPr>
        <w:t>О</w:t>
      </w:r>
      <w:r w:rsidRPr="006429F1">
        <w:rPr>
          <w:rFonts w:ascii="Times New Roman" w:hAnsi="Times New Roman"/>
          <w:sz w:val="28"/>
          <w:szCs w:val="28"/>
        </w:rPr>
        <w:t>рганизациюдосугадетей.</w:t>
      </w:r>
    </w:p>
    <w:p w:rsidR="00FE1F1F" w:rsidRPr="006429F1" w:rsidRDefault="00FE1F1F" w:rsidP="00FE1F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E1F1F" w:rsidRDefault="00FE1F1F" w:rsidP="00FE1F1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ru-RU"/>
        </w:rPr>
        <w:t>вокального кружка «Солнышко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» рассчитана на </w:t>
      </w:r>
      <w:r>
        <w:rPr>
          <w:rFonts w:ascii="Times New Roman" w:hAnsi="Times New Roman"/>
          <w:sz w:val="28"/>
          <w:szCs w:val="28"/>
          <w:lang w:val="ru-RU"/>
        </w:rPr>
        <w:t>три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 года занятий с детьми разного возраста. В кружок принимаются все желающие воспитанники школы-интерната с 9 до 17 лет.</w:t>
      </w:r>
    </w:p>
    <w:p w:rsidR="00FE1F1F" w:rsidRPr="00785139" w:rsidRDefault="00FE1F1F" w:rsidP="00FE1F1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анятия проводятся на основной площадке – коррекционная школа – интернат.</w:t>
      </w:r>
    </w:p>
    <w:p w:rsidR="00FE1F1F" w:rsidRPr="00785139" w:rsidRDefault="00FE1F1F" w:rsidP="00FE1F1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В процессе занятий сочетается индивидуальная и групповая работа. Расписание строится по два </w:t>
      </w:r>
      <w:r>
        <w:rPr>
          <w:rFonts w:ascii="Times New Roman" w:hAnsi="Times New Roman"/>
          <w:sz w:val="28"/>
          <w:szCs w:val="28"/>
          <w:lang w:val="ru-RU"/>
        </w:rPr>
        <w:t>часа в неделю.</w:t>
      </w:r>
    </w:p>
    <w:p w:rsidR="00FE1F1F" w:rsidRPr="00785139" w:rsidRDefault="00FE1F1F" w:rsidP="00FE1F1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бразовательный процесс строится в соответствии с возрастными, психологическими возможностями и индивидуальными особенностями детей, что  предполагает возможную необходимую коррекцию времени и режима занятий.</w:t>
      </w:r>
    </w:p>
    <w:p w:rsidR="00FE1F1F" w:rsidRPr="00785139" w:rsidRDefault="00FE1F1F" w:rsidP="00FE1F1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ind w:firstLine="708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Цель программы:</w:t>
      </w:r>
    </w:p>
    <w:p w:rsidR="00FE1F1F" w:rsidRPr="00785139" w:rsidRDefault="00FE1F1F" w:rsidP="00FE1F1F">
      <w:pPr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Способствовать формированию интереса к 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ому </w:t>
      </w:r>
      <w:r w:rsidRPr="00785139">
        <w:rPr>
          <w:rFonts w:ascii="Times New Roman" w:hAnsi="Times New Roman"/>
          <w:sz w:val="28"/>
          <w:szCs w:val="28"/>
          <w:lang w:val="ru-RU"/>
        </w:rPr>
        <w:t>искусству; развитие индивидуальных творческих способностей путем освоения основ вокального и эстрадного искусства; способствовать коррекции дефектов развития, постоянно проявляя заботу о становлении личности каждого ребенка и подготовке его к активной социальной жизни.</w:t>
      </w:r>
    </w:p>
    <w:p w:rsidR="00FE1F1F" w:rsidRPr="00785139" w:rsidRDefault="00FE1F1F" w:rsidP="00FE1F1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ind w:left="36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ab/>
        <w:t>Цель может быть достигнута при решении ряда задач:</w:t>
      </w:r>
    </w:p>
    <w:p w:rsidR="00FE1F1F" w:rsidRPr="00785139" w:rsidRDefault="00FE1F1F" w:rsidP="00FE1F1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6429F1" w:rsidRDefault="00FE1F1F" w:rsidP="00FE1F1F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t>Образовательны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E1F1F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641E8">
        <w:rPr>
          <w:rFonts w:ascii="Times New Roman" w:hAnsi="Times New Roman"/>
          <w:sz w:val="28"/>
          <w:szCs w:val="28"/>
          <w:lang w:val="ru-RU"/>
        </w:rPr>
        <w:t xml:space="preserve">ознакомление  детей с лучшими образцами </w:t>
      </w:r>
      <w:r>
        <w:rPr>
          <w:rFonts w:ascii="Times New Roman" w:hAnsi="Times New Roman"/>
          <w:sz w:val="28"/>
          <w:szCs w:val="28"/>
          <w:lang w:val="ru-RU"/>
        </w:rPr>
        <w:t>народного и современного музыкального искусства;</w:t>
      </w:r>
    </w:p>
    <w:p w:rsidR="00FE1F1F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641E8">
        <w:rPr>
          <w:rFonts w:ascii="Times New Roman" w:hAnsi="Times New Roman"/>
          <w:sz w:val="28"/>
          <w:szCs w:val="28"/>
          <w:lang w:val="ru-RU"/>
        </w:rPr>
        <w:t>приобретение навыков вокального и ансамблевого исполн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E1F1F" w:rsidRPr="008641E8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641E8">
        <w:rPr>
          <w:rFonts w:ascii="Times New Roman" w:hAnsi="Times New Roman"/>
          <w:sz w:val="28"/>
          <w:szCs w:val="28"/>
          <w:lang w:val="ru-RU"/>
        </w:rPr>
        <w:t xml:space="preserve"> формирование у детей музыкально – ритмических навыков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знакомление детей с историей</w:t>
      </w:r>
      <w:r>
        <w:rPr>
          <w:rFonts w:ascii="Times New Roman" w:hAnsi="Times New Roman"/>
          <w:sz w:val="28"/>
          <w:szCs w:val="28"/>
          <w:lang w:val="ru-RU"/>
        </w:rPr>
        <w:t xml:space="preserve"> частушки</w:t>
      </w:r>
      <w:r w:rsidRPr="00785139">
        <w:rPr>
          <w:rFonts w:ascii="Times New Roman" w:hAnsi="Times New Roman"/>
          <w:sz w:val="28"/>
          <w:szCs w:val="28"/>
          <w:lang w:val="ru-RU"/>
        </w:rPr>
        <w:t>.</w:t>
      </w:r>
    </w:p>
    <w:p w:rsidR="00FE1F1F" w:rsidRPr="00785139" w:rsidRDefault="00FE1F1F" w:rsidP="00FE1F1F">
      <w:pPr>
        <w:pStyle w:val="aa"/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6429F1" w:rsidRDefault="00FE1F1F" w:rsidP="00FE1F1F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lastRenderedPageBreak/>
        <w:t>Коррекционны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коррекция отклонений в интеллектуальном развитии;</w:t>
      </w:r>
    </w:p>
    <w:p w:rsidR="00FE1F1F" w:rsidRPr="006429F1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коррекция</w:t>
      </w:r>
      <w:r>
        <w:rPr>
          <w:rFonts w:ascii="Times New Roman" w:hAnsi="Times New Roman"/>
          <w:sz w:val="28"/>
          <w:szCs w:val="28"/>
        </w:rPr>
        <w:t>речевых</w:t>
      </w:r>
      <w:r w:rsidRPr="006429F1">
        <w:rPr>
          <w:rFonts w:ascii="Times New Roman" w:hAnsi="Times New Roman"/>
          <w:sz w:val="28"/>
          <w:szCs w:val="28"/>
        </w:rPr>
        <w:t>нарушений</w:t>
      </w:r>
      <w:r>
        <w:rPr>
          <w:rFonts w:ascii="Times New Roman" w:hAnsi="Times New Roman"/>
          <w:sz w:val="28"/>
          <w:szCs w:val="28"/>
        </w:rPr>
        <w:t>(</w:t>
      </w:r>
      <w:r w:rsidRPr="006429F1">
        <w:rPr>
          <w:rFonts w:ascii="Times New Roman" w:hAnsi="Times New Roman"/>
          <w:sz w:val="28"/>
          <w:szCs w:val="28"/>
        </w:rPr>
        <w:t>звукопроизно</w:t>
      </w:r>
      <w:r>
        <w:rPr>
          <w:rFonts w:ascii="Times New Roman" w:hAnsi="Times New Roman"/>
          <w:sz w:val="28"/>
          <w:szCs w:val="28"/>
        </w:rPr>
        <w:t>шение)</w:t>
      </w:r>
      <w:r w:rsidRPr="006429F1">
        <w:rPr>
          <w:rFonts w:ascii="Times New Roman" w:hAnsi="Times New Roman"/>
          <w:sz w:val="28"/>
          <w:szCs w:val="28"/>
        </w:rPr>
        <w:t>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создание условий для самовыражения детей с ограниченными возможностями  здоровья через занятия пением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коррекция эмоциональной сферы на основе отработки навыка адекватного эмоционального реагирования;</w:t>
      </w:r>
    </w:p>
    <w:p w:rsidR="00FE1F1F" w:rsidRPr="006429F1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коррекциямежличностныхвзаимоотношений.</w:t>
      </w:r>
    </w:p>
    <w:p w:rsidR="00FE1F1F" w:rsidRPr="006429F1" w:rsidRDefault="00FE1F1F" w:rsidP="00FE1F1F">
      <w:pPr>
        <w:tabs>
          <w:tab w:val="left" w:pos="5265"/>
        </w:tabs>
        <w:jc w:val="both"/>
        <w:rPr>
          <w:rFonts w:ascii="Times New Roman" w:hAnsi="Times New Roman"/>
          <w:sz w:val="28"/>
          <w:szCs w:val="28"/>
        </w:rPr>
      </w:pPr>
    </w:p>
    <w:p w:rsidR="00FE1F1F" w:rsidRPr="006429F1" w:rsidRDefault="00FE1F1F" w:rsidP="00FE1F1F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t>Воспитательны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формирование мировоззрения, гражданской и нравственной позиции на основе изучения </w:t>
      </w:r>
      <w:r>
        <w:rPr>
          <w:rFonts w:ascii="Times New Roman" w:hAnsi="Times New Roman"/>
          <w:sz w:val="28"/>
          <w:szCs w:val="28"/>
          <w:lang w:val="ru-RU"/>
        </w:rPr>
        <w:t>музыкальных произведений</w:t>
      </w:r>
      <w:r w:rsidRPr="00785139">
        <w:rPr>
          <w:rFonts w:ascii="Times New Roman" w:hAnsi="Times New Roman"/>
          <w:sz w:val="28"/>
          <w:szCs w:val="28"/>
          <w:lang w:val="ru-RU"/>
        </w:rPr>
        <w:t>, формирование культуры общения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воспитание чувства  гордости и ответственности за культурное наследие своей ст</w:t>
      </w:r>
      <w:r>
        <w:rPr>
          <w:rFonts w:ascii="Times New Roman" w:hAnsi="Times New Roman"/>
          <w:sz w:val="28"/>
          <w:szCs w:val="28"/>
          <w:lang w:val="ru-RU"/>
        </w:rPr>
        <w:t>раны, уважения и любви,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 как </w:t>
      </w: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785139">
        <w:rPr>
          <w:rFonts w:ascii="Times New Roman" w:hAnsi="Times New Roman"/>
          <w:sz w:val="28"/>
          <w:szCs w:val="28"/>
          <w:lang w:val="ru-RU"/>
        </w:rPr>
        <w:t>особой  составляющей культурного наследия русского народа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инициативы и самостоятельности детей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формирование  способности адаптироваться в современном обществе.</w:t>
      </w:r>
    </w:p>
    <w:p w:rsidR="00FE1F1F" w:rsidRPr="00785139" w:rsidRDefault="00FE1F1F" w:rsidP="00FE1F1F">
      <w:pPr>
        <w:pStyle w:val="aa"/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6429F1" w:rsidRDefault="00FE1F1F" w:rsidP="00FE1F1F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t>Развивающи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эстетического и художественного вкуса;</w:t>
      </w:r>
    </w:p>
    <w:p w:rsidR="00FE1F1F" w:rsidRPr="006429F1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совершенствоватьпевческиенавыки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вать чувство ритма, речевую активность, музыкальную память, музыкально-исполнительские навыки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развитие индивидуальных творческих способностей, умение правильно работать со звукотехническими средствами; 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и укрепление самооценки детей.</w:t>
      </w:r>
    </w:p>
    <w:p w:rsidR="00FE1F1F" w:rsidRPr="00785139" w:rsidRDefault="00FE1F1F" w:rsidP="00FE1F1F">
      <w:p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6429F1" w:rsidRDefault="00FE1F1F" w:rsidP="00FE1F1F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t>Социальны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способность естественному преодолению всевозможных психофизиологических барьеров, социальной адаптации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способствовать развитию толерантности, коммуникативных способностей, развитию культурного уровня детей.</w:t>
      </w:r>
    </w:p>
    <w:p w:rsidR="00FE1F1F" w:rsidRPr="00785139" w:rsidRDefault="00FE1F1F" w:rsidP="00FE1F1F">
      <w:p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tabs>
          <w:tab w:val="left" w:pos="5265"/>
        </w:tabs>
        <w:ind w:firstLine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Через овладение вокальными навыками, правильного использования звук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785139">
        <w:rPr>
          <w:rFonts w:ascii="Times New Roman" w:hAnsi="Times New Roman"/>
          <w:sz w:val="28"/>
          <w:szCs w:val="28"/>
          <w:lang w:val="ru-RU"/>
        </w:rPr>
        <w:t>технических средств, прослушивание</w:t>
      </w:r>
      <w:r>
        <w:rPr>
          <w:rFonts w:ascii="Times New Roman" w:hAnsi="Times New Roman"/>
          <w:sz w:val="28"/>
          <w:szCs w:val="28"/>
          <w:lang w:val="ru-RU"/>
        </w:rPr>
        <w:t xml:space="preserve"> лучших образцов мировой музыки</w:t>
      </w:r>
      <w:r w:rsidRPr="00785139">
        <w:rPr>
          <w:rFonts w:ascii="Times New Roman" w:hAnsi="Times New Roman"/>
          <w:sz w:val="28"/>
          <w:szCs w:val="28"/>
          <w:lang w:val="ru-RU"/>
        </w:rPr>
        <w:t>, умение самостоятельно анализировать  собственное исполнение произведений и исполнение друзей,</w:t>
      </w: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 xml:space="preserve"> воспитывается многогранная яркая творческая индивидуальность.</w:t>
      </w:r>
    </w:p>
    <w:p w:rsidR="00FE1F1F" w:rsidRPr="00785139" w:rsidRDefault="00FE1F1F" w:rsidP="00FE1F1F">
      <w:p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tabs>
          <w:tab w:val="left" w:pos="526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Огромное значение уделяется выбору репертуара. В работе используются только высокохудожественные произведения, обладающие не только выразительной мелодией, но и хорошим грамотным текстом, помогающие </w:t>
      </w:r>
      <w:r w:rsidRPr="00785139">
        <w:rPr>
          <w:rFonts w:ascii="Times New Roman" w:hAnsi="Times New Roman"/>
          <w:sz w:val="28"/>
          <w:szCs w:val="28"/>
          <w:lang w:val="ru-RU"/>
        </w:rPr>
        <w:lastRenderedPageBreak/>
        <w:t>воспитывать у юных исполнителей эстетическую культуру и художественный вкус.</w:t>
      </w:r>
    </w:p>
    <w:p w:rsidR="00FE1F1F" w:rsidRDefault="00FE1F1F" w:rsidP="00FE1F1F">
      <w:pPr>
        <w:tabs>
          <w:tab w:val="left" w:pos="526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Также на занятиях ребята учатся умению правильно анализировать собственное исполнение произведений для наиболее точного определения ошибок, чистоты интонировани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Результатами деятельности коллектива кружка </w:t>
      </w:r>
      <w:r>
        <w:rPr>
          <w:rFonts w:ascii="Times New Roman" w:hAnsi="Times New Roman"/>
          <w:sz w:val="28"/>
          <w:szCs w:val="28"/>
          <w:lang w:val="ru-RU"/>
        </w:rPr>
        <w:t xml:space="preserve"> вокального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 пения могут служить концертные выступления с показом отдельных номеров, а так же всей программы в целом, и активное участие в различных исполнительских  конкурсах.</w:t>
      </w:r>
    </w:p>
    <w:p w:rsidR="00FE1F1F" w:rsidRPr="00785139" w:rsidRDefault="00FE1F1F" w:rsidP="00FE1F1F">
      <w:pPr>
        <w:tabs>
          <w:tab w:val="left" w:pos="526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6429F1" w:rsidRDefault="00FE1F1F" w:rsidP="00FE1F1F">
      <w:pPr>
        <w:tabs>
          <w:tab w:val="left" w:pos="5265"/>
        </w:tabs>
        <w:ind w:firstLine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t>Ожидаемыерезультаты: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рочное владение вокально-певческими навыками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ние устройства и принципов работы голосового аппарата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диапазона в рамках принятой классификации;</w:t>
      </w:r>
    </w:p>
    <w:p w:rsidR="00FE1F1F" w:rsidRPr="006429F1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правильнопользоватьсяпевческимдыханием;</w:t>
      </w:r>
    </w:p>
    <w:p w:rsidR="00FE1F1F" w:rsidRPr="00BF6032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мение правильно и выразительно произносить текст в исполняемых произведениях;</w:t>
      </w:r>
    </w:p>
    <w:p w:rsidR="00FE1F1F" w:rsidRDefault="00FE1F1F" w:rsidP="00FE1F1F">
      <w:pPr>
        <w:pStyle w:val="aa"/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pStyle w:val="aa"/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BF6032" w:rsidRDefault="00FE1F1F" w:rsidP="00FE1F1F">
      <w:pPr>
        <w:ind w:left="120" w:right="400" w:firstLine="70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F6032">
        <w:rPr>
          <w:rFonts w:ascii="Times New Roman" w:hAnsi="Times New Roman"/>
          <w:b/>
          <w:i/>
          <w:sz w:val="28"/>
          <w:szCs w:val="28"/>
          <w:lang w:val="ru-RU"/>
        </w:rPr>
        <w:t>Учебно - тематический план 1 года обучения</w:t>
      </w:r>
    </w:p>
    <w:p w:rsidR="00FE1F1F" w:rsidRPr="00F81728" w:rsidRDefault="00FE1F1F" w:rsidP="00FE1F1F">
      <w:pPr>
        <w:ind w:left="120" w:right="400"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4820"/>
        <w:gridCol w:w="1559"/>
      </w:tblGrid>
      <w:tr w:rsidR="00FE1F1F" w:rsidRPr="006429F1" w:rsidTr="00334022">
        <w:tc>
          <w:tcPr>
            <w:tcW w:w="1276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Темазанятий</w:t>
            </w:r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часов</w:t>
            </w:r>
          </w:p>
        </w:tc>
      </w:tr>
      <w:tr w:rsidR="00FE1F1F" w:rsidRPr="006429F1" w:rsidTr="00334022">
        <w:tc>
          <w:tcPr>
            <w:tcW w:w="1276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FE1F1F" w:rsidRPr="00F81728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Вводноезанятие</w:t>
            </w:r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F1F" w:rsidRPr="006429F1" w:rsidTr="00334022">
        <w:tc>
          <w:tcPr>
            <w:tcW w:w="1276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E1F1F" w:rsidRPr="006429F1" w:rsidRDefault="00FE1F1F" w:rsidP="00334022">
            <w:pPr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Вокально – интонационнаяработа</w:t>
            </w:r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1F1F" w:rsidRPr="006429F1" w:rsidTr="00334022">
        <w:tc>
          <w:tcPr>
            <w:tcW w:w="1276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FE1F1F" w:rsidRPr="006429F1" w:rsidRDefault="00FE1F1F" w:rsidP="00334022">
            <w:pPr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Работанадрепертуаром</w:t>
            </w:r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1F1F" w:rsidRPr="006429F1" w:rsidTr="00334022">
        <w:tc>
          <w:tcPr>
            <w:tcW w:w="1276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E1F1F" w:rsidRPr="006429F1" w:rsidRDefault="00FE1F1F" w:rsidP="00334022">
            <w:pPr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Индивидуальнаяработа</w:t>
            </w:r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E1F1F" w:rsidRPr="006429F1" w:rsidTr="00334022">
        <w:trPr>
          <w:trHeight w:val="448"/>
        </w:trPr>
        <w:tc>
          <w:tcPr>
            <w:tcW w:w="1276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E1F1F" w:rsidRPr="006429F1" w:rsidRDefault="00FE1F1F" w:rsidP="00334022">
            <w:pPr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Концертнаядеятельность</w:t>
            </w:r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1F1F" w:rsidRPr="006429F1" w:rsidTr="00334022">
        <w:tc>
          <w:tcPr>
            <w:tcW w:w="1276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E1F1F" w:rsidRPr="006429F1" w:rsidRDefault="00FE1F1F" w:rsidP="00334022">
            <w:pPr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Итоговоезанятие</w:t>
            </w:r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F1F" w:rsidRPr="006429F1" w:rsidTr="00334022">
        <w:tc>
          <w:tcPr>
            <w:tcW w:w="6096" w:type="dxa"/>
            <w:gridSpan w:val="2"/>
          </w:tcPr>
          <w:p w:rsidR="00FE1F1F" w:rsidRPr="006429F1" w:rsidRDefault="00FE1F1F" w:rsidP="00334022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часов</w:t>
            </w:r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FE1F1F" w:rsidRDefault="00FE1F1F" w:rsidP="00FE1F1F">
      <w:pPr>
        <w:tabs>
          <w:tab w:val="left" w:pos="5265"/>
        </w:tabs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1F1F" w:rsidRPr="006429F1" w:rsidRDefault="00FE1F1F" w:rsidP="00FE1F1F">
      <w:pPr>
        <w:tabs>
          <w:tab w:val="left" w:pos="5265"/>
        </w:tabs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t>Содержаниепрограммы 1 годаобучения</w:t>
      </w:r>
    </w:p>
    <w:p w:rsidR="00FE1F1F" w:rsidRPr="006429F1" w:rsidRDefault="00FE1F1F" w:rsidP="00FE1F1F">
      <w:pPr>
        <w:tabs>
          <w:tab w:val="left" w:pos="5265"/>
        </w:tabs>
        <w:ind w:firstLine="360"/>
        <w:rPr>
          <w:rFonts w:ascii="Times New Roman" w:hAnsi="Times New Roman"/>
          <w:sz w:val="28"/>
          <w:szCs w:val="28"/>
        </w:rPr>
      </w:pPr>
    </w:p>
    <w:p w:rsidR="00FE1F1F" w:rsidRPr="006429F1" w:rsidRDefault="00FE1F1F" w:rsidP="00FE1F1F">
      <w:pPr>
        <w:ind w:left="120" w:right="400" w:firstLine="700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b/>
          <w:i/>
          <w:sz w:val="28"/>
          <w:szCs w:val="28"/>
        </w:rPr>
        <w:t>Тема1.Вводноезанятие – 1 час.</w:t>
      </w:r>
    </w:p>
    <w:p w:rsidR="00FE1F1F" w:rsidRDefault="00FE1F1F" w:rsidP="00FE1F1F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комство с планом работы на новый учебный год.</w:t>
      </w:r>
    </w:p>
    <w:p w:rsidR="00FE1F1F" w:rsidRPr="00F81728" w:rsidRDefault="00FE1F1F" w:rsidP="00FE1F1F">
      <w:pPr>
        <w:ind w:left="120" w:right="400" w:firstLine="700"/>
        <w:rPr>
          <w:rFonts w:ascii="Times New Roman" w:hAnsi="Times New Roman"/>
          <w:b/>
          <w:i/>
          <w:sz w:val="28"/>
          <w:szCs w:val="28"/>
          <w:lang w:val="ru-RU"/>
        </w:rPr>
      </w:pPr>
      <w:r w:rsidRPr="00F81728">
        <w:rPr>
          <w:rFonts w:ascii="Times New Roman" w:hAnsi="Times New Roman"/>
          <w:b/>
          <w:i/>
          <w:sz w:val="28"/>
          <w:szCs w:val="28"/>
          <w:lang w:val="ru-RU"/>
        </w:rPr>
        <w:t>Предположительный результат:</w:t>
      </w:r>
    </w:p>
    <w:p w:rsidR="00FE1F1F" w:rsidRDefault="00FE1F1F" w:rsidP="00FE1F1F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нать народные песни, как беречь голос. Уметь ориентироваться в </w:t>
      </w:r>
    </w:p>
    <w:p w:rsidR="00FE1F1F" w:rsidRDefault="00FE1F1F" w:rsidP="00FE1F1F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ствах музыкальной выразительности.</w:t>
      </w:r>
    </w:p>
    <w:p w:rsidR="00FE1F1F" w:rsidRPr="00F81728" w:rsidRDefault="00FE1F1F" w:rsidP="00FE1F1F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ind w:left="120" w:right="400" w:firstLine="70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2. Вокально-интонационная работа –9 часов.</w:t>
      </w:r>
    </w:p>
    <w:p w:rsidR="00FE1F1F" w:rsidRPr="00785139" w:rsidRDefault="00FE1F1F" w:rsidP="00FE1F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Элементарное представление о голосовом аппарате;</w:t>
      </w:r>
    </w:p>
    <w:p w:rsidR="00FE1F1F" w:rsidRPr="00785139" w:rsidRDefault="00FE1F1F" w:rsidP="00FE1F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равильная установка корпуса при пении;</w:t>
      </w:r>
    </w:p>
    <w:p w:rsidR="00FE1F1F" w:rsidRPr="006429F1" w:rsidRDefault="00FE1F1F" w:rsidP="00FE1F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подготовкавокалиста к пению;</w:t>
      </w:r>
    </w:p>
    <w:p w:rsidR="00FE1F1F" w:rsidRDefault="00FE1F1F" w:rsidP="00FE1F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учивание упражнений, направленных на совершенствование дикции, артикуляции, расширении диапазона.</w:t>
      </w:r>
    </w:p>
    <w:p w:rsidR="00FE1F1F" w:rsidRDefault="00FE1F1F" w:rsidP="00FE1F1F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F81728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Предположительный результат:</w:t>
      </w:r>
    </w:p>
    <w:p w:rsidR="00FE1F1F" w:rsidRDefault="00FE1F1F" w:rsidP="00FE1F1F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ая певческая установка и дыхание, исполнение песен ритмично и выразительно, сохраняя строй и ансамбль.</w:t>
      </w:r>
    </w:p>
    <w:p w:rsidR="00FE1F1F" w:rsidRPr="0042434B" w:rsidRDefault="00FE1F1F" w:rsidP="00FE1F1F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3.  Работа над репертуаром- 6 часов.</w:t>
      </w:r>
    </w:p>
    <w:p w:rsidR="00FE1F1F" w:rsidRPr="00785139" w:rsidRDefault="00FE1F1F" w:rsidP="00FE1F1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комство с характером разучиваемого произведения, его образом,средствами выразительности;</w:t>
      </w:r>
    </w:p>
    <w:p w:rsidR="00FE1F1F" w:rsidRPr="008A1AFF" w:rsidRDefault="00FE1F1F" w:rsidP="00FE1F1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бота над интонацией (точное интонирование мелодии), дыханием, дикцией;</w:t>
      </w:r>
    </w:p>
    <w:p w:rsidR="00FE1F1F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42434B">
        <w:rPr>
          <w:rFonts w:ascii="Times New Roman" w:hAnsi="Times New Roman"/>
          <w:b/>
          <w:i/>
          <w:sz w:val="28"/>
          <w:szCs w:val="28"/>
          <w:lang w:val="ru-RU"/>
        </w:rPr>
        <w:t>Предположительный результат:</w:t>
      </w:r>
    </w:p>
    <w:p w:rsidR="00FE1F1F" w:rsidRPr="00785139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а репертуара состоит из произведений детского и взрослого музыкального репертуара и народных песен. Развивается детский голос, укрепляется и подготавливается к исполнению более сложных произведений.</w:t>
      </w:r>
    </w:p>
    <w:p w:rsidR="00FE1F1F" w:rsidRPr="00785139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FE1F1F" w:rsidRPr="006429F1" w:rsidRDefault="00FE1F1F" w:rsidP="00FE1F1F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</w:rPr>
      </w:pPr>
      <w:r w:rsidRPr="0042434B">
        <w:rPr>
          <w:rFonts w:ascii="Times New Roman" w:hAnsi="Times New Roman"/>
          <w:b/>
          <w:i/>
          <w:sz w:val="28"/>
          <w:szCs w:val="28"/>
          <w:lang w:val="ru-RU"/>
        </w:rPr>
        <w:t>Тем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4</w:t>
      </w:r>
      <w:r w:rsidRPr="0042434B">
        <w:rPr>
          <w:rFonts w:ascii="Times New Roman" w:hAnsi="Times New Roman"/>
          <w:b/>
          <w:i/>
          <w:sz w:val="28"/>
          <w:szCs w:val="28"/>
          <w:lang w:val="ru-RU"/>
        </w:rPr>
        <w:t>. Индивидуальн</w:t>
      </w:r>
      <w:r w:rsidRPr="006429F1">
        <w:rPr>
          <w:rFonts w:ascii="Times New Roman" w:hAnsi="Times New Roman"/>
          <w:b/>
          <w:i/>
          <w:sz w:val="28"/>
          <w:szCs w:val="28"/>
        </w:rPr>
        <w:t>аяработа – 50 часов.</w:t>
      </w:r>
    </w:p>
    <w:p w:rsidR="00FE1F1F" w:rsidRPr="00785139" w:rsidRDefault="00FE1F1F" w:rsidP="00FE1F1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знакомление с основами вокального искусства, основными певческими навыками, гигиеной и охраной голоса;</w:t>
      </w:r>
    </w:p>
    <w:p w:rsidR="00FE1F1F" w:rsidRPr="00785139" w:rsidRDefault="00FE1F1F" w:rsidP="00FE1F1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евческая установка : положение корпуса, рук, ног, головы, шеи во время пения;</w:t>
      </w:r>
    </w:p>
    <w:p w:rsidR="00FE1F1F" w:rsidRPr="006429F1" w:rsidRDefault="00FE1F1F" w:rsidP="00FE1F1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основыпевческогодыхания;</w:t>
      </w:r>
    </w:p>
    <w:p w:rsidR="00FE1F1F" w:rsidRPr="00785139" w:rsidRDefault="00FE1F1F" w:rsidP="00FE1F1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пражнения на дыхание на одном звуке с постепенным увеличением его продолжительности;</w:t>
      </w:r>
    </w:p>
    <w:p w:rsidR="00FE1F1F" w:rsidRPr="006429F1" w:rsidRDefault="00FE1F1F" w:rsidP="00FE1F1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онятие атаки звука как начало пения. </w:t>
      </w:r>
      <w:r w:rsidRPr="006429F1">
        <w:rPr>
          <w:rFonts w:ascii="Times New Roman" w:hAnsi="Times New Roman"/>
          <w:sz w:val="28"/>
          <w:szCs w:val="28"/>
        </w:rPr>
        <w:t>Отработканавыковмягкойатаки.</w:t>
      </w:r>
    </w:p>
    <w:p w:rsidR="00FE1F1F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42434B">
        <w:rPr>
          <w:rFonts w:ascii="Times New Roman" w:hAnsi="Times New Roman"/>
          <w:b/>
          <w:i/>
          <w:sz w:val="28"/>
          <w:szCs w:val="28"/>
          <w:lang w:val="ru-RU"/>
        </w:rPr>
        <w:t>Предположительный результат:</w:t>
      </w:r>
    </w:p>
    <w:p w:rsidR="00FE1F1F" w:rsidRPr="0042434B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аппарата певческих навыков, чувства ритма, образного мышления, воображения.</w:t>
      </w:r>
    </w:p>
    <w:p w:rsidR="00FE1F1F" w:rsidRPr="0042434B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FE1F1F" w:rsidRPr="005B15FC" w:rsidRDefault="00FE1F1F" w:rsidP="00FE1F1F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5B15FC">
        <w:rPr>
          <w:rFonts w:ascii="Times New Roman" w:hAnsi="Times New Roman"/>
          <w:b/>
          <w:i/>
          <w:sz w:val="28"/>
          <w:szCs w:val="28"/>
          <w:lang w:val="ru-RU"/>
        </w:rPr>
        <w:t>Тем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5</w:t>
      </w:r>
      <w:r w:rsidRPr="005B15FC">
        <w:rPr>
          <w:rFonts w:ascii="Times New Roman" w:hAnsi="Times New Roman"/>
          <w:b/>
          <w:i/>
          <w:sz w:val="28"/>
          <w:szCs w:val="28"/>
          <w:lang w:val="ru-RU"/>
        </w:rPr>
        <w:t>. Концертная деятельность-2 часа.</w:t>
      </w:r>
    </w:p>
    <w:p w:rsidR="00FE1F1F" w:rsidRPr="005B15FC" w:rsidRDefault="00FE1F1F" w:rsidP="00FE1F1F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/>
        </w:rPr>
      </w:pPr>
      <w:r w:rsidRPr="005B15FC">
        <w:rPr>
          <w:rFonts w:ascii="Times New Roman" w:hAnsi="Times New Roman"/>
          <w:sz w:val="28"/>
          <w:szCs w:val="28"/>
          <w:lang w:val="ru-RU"/>
        </w:rPr>
        <w:t>Выступления на школьных мероприятиях.</w:t>
      </w:r>
    </w:p>
    <w:p w:rsidR="00FE1F1F" w:rsidRPr="005B15FC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5B15FC" w:rsidRDefault="00FE1F1F" w:rsidP="00FE1F1F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5B15FC">
        <w:rPr>
          <w:rFonts w:ascii="Times New Roman" w:hAnsi="Times New Roman"/>
          <w:b/>
          <w:i/>
          <w:sz w:val="28"/>
          <w:szCs w:val="28"/>
          <w:lang w:val="ru-RU"/>
        </w:rPr>
        <w:t>Тем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6</w:t>
      </w:r>
      <w:r w:rsidRPr="005B15FC">
        <w:rPr>
          <w:rFonts w:ascii="Times New Roman" w:hAnsi="Times New Roman"/>
          <w:b/>
          <w:i/>
          <w:sz w:val="28"/>
          <w:szCs w:val="28"/>
          <w:lang w:val="ru-RU"/>
        </w:rPr>
        <w:t>. Итоговое занятие – 1 час.</w:t>
      </w:r>
    </w:p>
    <w:p w:rsidR="00FE1F1F" w:rsidRPr="00785139" w:rsidRDefault="00FE1F1F" w:rsidP="00FE1F1F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одведение итогов за учебный год. Награждение по итогам года.</w:t>
      </w:r>
    </w:p>
    <w:p w:rsidR="00FE1F1F" w:rsidRPr="00785139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pStyle w:val="aa"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Учебно-тематический план 2 года обучения</w:t>
      </w:r>
    </w:p>
    <w:p w:rsidR="00FE1F1F" w:rsidRPr="005B15FC" w:rsidRDefault="00FE1F1F" w:rsidP="00FE1F1F">
      <w:pPr>
        <w:ind w:left="120" w:right="400" w:firstLine="70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536"/>
        <w:gridCol w:w="1559"/>
      </w:tblGrid>
      <w:tr w:rsidR="00FE1F1F" w:rsidRPr="006429F1" w:rsidTr="00334022">
        <w:tc>
          <w:tcPr>
            <w:tcW w:w="1418" w:type="dxa"/>
            <w:vAlign w:val="center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536" w:type="dxa"/>
            <w:vAlign w:val="center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Темазанятий</w:t>
            </w:r>
          </w:p>
        </w:tc>
        <w:tc>
          <w:tcPr>
            <w:tcW w:w="1559" w:type="dxa"/>
            <w:vAlign w:val="center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часов</w:t>
            </w:r>
          </w:p>
        </w:tc>
      </w:tr>
      <w:tr w:rsidR="00FE1F1F" w:rsidRPr="006429F1" w:rsidTr="00334022">
        <w:tc>
          <w:tcPr>
            <w:tcW w:w="1418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E1F1F" w:rsidRPr="006429F1" w:rsidRDefault="00FE1F1F" w:rsidP="00334022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Вводноезанятие</w:t>
            </w:r>
          </w:p>
        </w:tc>
        <w:tc>
          <w:tcPr>
            <w:tcW w:w="1559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F1F" w:rsidRPr="006429F1" w:rsidTr="00334022">
        <w:tc>
          <w:tcPr>
            <w:tcW w:w="1418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E1F1F" w:rsidRPr="006429F1" w:rsidRDefault="00FE1F1F" w:rsidP="00334022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Вокально – интонационнаяработа</w:t>
            </w:r>
          </w:p>
        </w:tc>
        <w:tc>
          <w:tcPr>
            <w:tcW w:w="1559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E1F1F" w:rsidRPr="006429F1" w:rsidTr="00334022">
        <w:tc>
          <w:tcPr>
            <w:tcW w:w="1418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FE1F1F" w:rsidRPr="006429F1" w:rsidRDefault="00FE1F1F" w:rsidP="00334022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Работанадрепертуаром</w:t>
            </w:r>
          </w:p>
        </w:tc>
        <w:tc>
          <w:tcPr>
            <w:tcW w:w="1559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1F1F" w:rsidRPr="006429F1" w:rsidTr="00334022">
        <w:tc>
          <w:tcPr>
            <w:tcW w:w="1418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E1F1F" w:rsidRPr="006429F1" w:rsidRDefault="00FE1F1F" w:rsidP="00334022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Индивидуальнаяработа</w:t>
            </w:r>
          </w:p>
        </w:tc>
        <w:tc>
          <w:tcPr>
            <w:tcW w:w="1559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E1F1F" w:rsidRPr="006429F1" w:rsidTr="00334022">
        <w:trPr>
          <w:trHeight w:val="448"/>
        </w:trPr>
        <w:tc>
          <w:tcPr>
            <w:tcW w:w="1418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E1F1F" w:rsidRPr="006429F1" w:rsidRDefault="00FE1F1F" w:rsidP="00334022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Концертнаядеятельность</w:t>
            </w:r>
          </w:p>
        </w:tc>
        <w:tc>
          <w:tcPr>
            <w:tcW w:w="1559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1F1F" w:rsidRPr="006429F1" w:rsidTr="00334022">
        <w:tc>
          <w:tcPr>
            <w:tcW w:w="1418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  <w:r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E1F1F" w:rsidRPr="006429F1" w:rsidRDefault="00FE1F1F" w:rsidP="00334022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Итоговоезанятие</w:t>
            </w:r>
          </w:p>
        </w:tc>
        <w:tc>
          <w:tcPr>
            <w:tcW w:w="1559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F1F" w:rsidRPr="006429F1" w:rsidTr="00334022">
        <w:trPr>
          <w:trHeight w:val="354"/>
        </w:trPr>
        <w:tc>
          <w:tcPr>
            <w:tcW w:w="5954" w:type="dxa"/>
            <w:gridSpan w:val="2"/>
          </w:tcPr>
          <w:p w:rsidR="00FE1F1F" w:rsidRPr="006429F1" w:rsidRDefault="00FE1F1F" w:rsidP="00334022">
            <w:pPr>
              <w:ind w:right="40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часов</w:t>
            </w:r>
          </w:p>
        </w:tc>
        <w:tc>
          <w:tcPr>
            <w:tcW w:w="1559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FE1F1F" w:rsidRPr="006429F1" w:rsidRDefault="00FE1F1F" w:rsidP="00FE1F1F">
      <w:pPr>
        <w:tabs>
          <w:tab w:val="left" w:pos="5265"/>
        </w:tabs>
        <w:rPr>
          <w:rFonts w:ascii="Times New Roman" w:hAnsi="Times New Roman"/>
          <w:b/>
          <w:i/>
          <w:sz w:val="28"/>
          <w:szCs w:val="28"/>
        </w:rPr>
      </w:pPr>
    </w:p>
    <w:p w:rsidR="00FE1F1F" w:rsidRPr="00785139" w:rsidRDefault="00FE1F1F" w:rsidP="00FE1F1F">
      <w:pPr>
        <w:ind w:left="120" w:right="400" w:firstLine="70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 xml:space="preserve">Содержание программы 2 года обучения </w:t>
      </w:r>
    </w:p>
    <w:p w:rsidR="00FE1F1F" w:rsidRPr="00785139" w:rsidRDefault="00FE1F1F" w:rsidP="00FE1F1F">
      <w:pPr>
        <w:ind w:left="120" w:right="400" w:firstLine="70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ind w:left="120" w:firstLine="70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1. Вводное занятие – 1 час.</w:t>
      </w:r>
    </w:p>
    <w:p w:rsidR="00FE1F1F" w:rsidRPr="00785139" w:rsidRDefault="00FE1F1F" w:rsidP="00FE1F1F">
      <w:pPr>
        <w:ind w:left="120" w:firstLine="70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комство с репертуарным планом работы студии на новый учебный год.</w:t>
      </w:r>
    </w:p>
    <w:p w:rsidR="00FE1F1F" w:rsidRPr="00785139" w:rsidRDefault="00FE1F1F" w:rsidP="00FE1F1F">
      <w:pPr>
        <w:ind w:left="120" w:firstLine="70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ind w:left="120" w:firstLine="70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2. Вокально-интонационная работа –8 часов.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Дальнейшая работа над точным и естественным звучанием голоса и мелодии;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бота над формированием совместного звучания голосов в унисон (2 – 3 человека);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бота над формированием высокой певческой позиции, закрепление навыка правильного открытия рта;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навыка уверенного пения, отработка динамических оттенков  в упражнениях, распевках и репертуарных произведениях.</w:t>
      </w: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3. Работа над репертуаром – 5 часов.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комство с характером разучиваемого произведения, его образом, средствами выразительности;</w:t>
      </w:r>
    </w:p>
    <w:p w:rsidR="00FE1F1F" w:rsidRPr="006429F1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Расширениедиапазонапесенногоматериала;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Сценическая речь : работа над дикцией. </w:t>
      </w: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6429F1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4</w:t>
      </w:r>
      <w:r w:rsidRPr="006429F1">
        <w:rPr>
          <w:rFonts w:ascii="Times New Roman" w:hAnsi="Times New Roman"/>
          <w:b/>
          <w:i/>
          <w:sz w:val="28"/>
          <w:szCs w:val="28"/>
        </w:rPr>
        <w:t>.Индивидуальнаяработа – 50 часов.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голосовых данных: распевки, умение владеть голосовым аппаратом;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Формировать умение сочетать пение с движением, сохраняя качество  звучания;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мение эмоционально и выразительно преподносить исполняемое произведение.</w:t>
      </w: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5</w:t>
      </w: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. Концертная деятельность – 5 часов.</w:t>
      </w: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Выступление на общешкольных концертных мероприятиях.</w:t>
      </w: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6</w:t>
      </w: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. Итоговое занятие -1 час.</w:t>
      </w: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одведение итогов за учебный год. Награждение  по итогам года.</w:t>
      </w: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pStyle w:val="aa"/>
        <w:autoSpaceDE w:val="0"/>
        <w:autoSpaceDN w:val="0"/>
        <w:adjustRightInd w:val="0"/>
        <w:ind w:right="4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ind w:left="72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Методическое обеспечение программы</w:t>
      </w:r>
    </w:p>
    <w:p w:rsidR="00FE1F1F" w:rsidRPr="00785139" w:rsidRDefault="00FE1F1F" w:rsidP="00FE1F1F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Методическая работа педагога</w:t>
      </w:r>
    </w:p>
    <w:p w:rsidR="00FE1F1F" w:rsidRPr="00785139" w:rsidRDefault="00FE1F1F" w:rsidP="00FE1F1F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85139">
        <w:rPr>
          <w:rFonts w:ascii="Times New Roman" w:hAnsi="Times New Roman"/>
          <w:bCs/>
          <w:iCs/>
          <w:sz w:val="28"/>
          <w:szCs w:val="28"/>
          <w:lang w:val="ru-RU"/>
        </w:rPr>
        <w:t>Значимым моментом для работы по данной образовательной программе является обеспечение педагогическими кадрами, которые занимаются:</w:t>
      </w:r>
    </w:p>
    <w:p w:rsidR="00FE1F1F" w:rsidRPr="006429F1" w:rsidRDefault="00FE1F1F" w:rsidP="00FE1F1F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Разработкойметодическихпособий,</w:t>
      </w:r>
    </w:p>
    <w:p w:rsidR="00FE1F1F" w:rsidRPr="00785139" w:rsidRDefault="00FE1F1F" w:rsidP="00FE1F1F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ланированием и анализом педагогической деятельности, </w:t>
      </w:r>
    </w:p>
    <w:p w:rsidR="00FE1F1F" w:rsidRPr="00785139" w:rsidRDefault="00FE1F1F" w:rsidP="00FE1F1F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организацией и проведением открытых занятий, </w:t>
      </w:r>
    </w:p>
    <w:p w:rsidR="00FE1F1F" w:rsidRPr="00785139" w:rsidRDefault="00FE1F1F" w:rsidP="00FE1F1F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частием в мастер-классах, семинарах, конференциях, праздниках.</w:t>
      </w:r>
    </w:p>
    <w:p w:rsidR="00FE1F1F" w:rsidRPr="008A1AFF" w:rsidRDefault="00FE1F1F" w:rsidP="00FE1F1F">
      <w:pPr>
        <w:widowControl w:val="0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8A1AFF">
        <w:rPr>
          <w:rFonts w:ascii="Times New Roman" w:hAnsi="Times New Roman"/>
          <w:sz w:val="28"/>
          <w:szCs w:val="28"/>
          <w:lang w:val="ru-RU"/>
        </w:rPr>
        <w:t>участием в творческих встречах по обмену опыт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E1F1F" w:rsidRPr="008A1AFF" w:rsidRDefault="00FE1F1F" w:rsidP="00FE1F1F">
      <w:pPr>
        <w:widowControl w:val="0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8A1AFF">
        <w:rPr>
          <w:rFonts w:ascii="Times New Roman" w:hAnsi="Times New Roman"/>
          <w:sz w:val="28"/>
          <w:szCs w:val="28"/>
          <w:lang w:val="ru-RU"/>
        </w:rPr>
        <w:t>совершенствованием профессионального мастерства (курсы повышения квалификации, участие в областных методических совещаниях по обобщению опыта, выступления на научно-практических конференциях),</w:t>
      </w:r>
    </w:p>
    <w:p w:rsidR="00FE1F1F" w:rsidRPr="008A1AFF" w:rsidRDefault="00FE1F1F" w:rsidP="00FE1F1F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8A1AFF">
        <w:rPr>
          <w:rFonts w:ascii="Times New Roman" w:hAnsi="Times New Roman"/>
          <w:sz w:val="28"/>
          <w:szCs w:val="28"/>
          <w:lang w:val="ru-RU"/>
        </w:rPr>
        <w:t>организацией и проведен</w:t>
      </w:r>
      <w:r>
        <w:rPr>
          <w:rFonts w:ascii="Times New Roman" w:hAnsi="Times New Roman"/>
          <w:sz w:val="28"/>
          <w:szCs w:val="28"/>
          <w:lang w:val="ru-RU"/>
        </w:rPr>
        <w:t>ием открытых занятий для коллег.</w:t>
      </w:r>
    </w:p>
    <w:p w:rsidR="00FE1F1F" w:rsidRDefault="00FE1F1F" w:rsidP="00FE1F1F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8A1AFF" w:rsidRDefault="00FE1F1F" w:rsidP="00FE1F1F">
      <w:pPr>
        <w:widowControl w:val="0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FE1F1F" w:rsidRPr="00785139" w:rsidRDefault="00FE1F1F" w:rsidP="00FE1F1F">
      <w:pPr>
        <w:ind w:firstLine="709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Для работы с ансамблем и вокалистами</w:t>
      </w:r>
      <w:r w:rsidRPr="00785139">
        <w:rPr>
          <w:rFonts w:ascii="Times New Roman" w:hAnsi="Times New Roman"/>
          <w:bCs/>
          <w:iCs/>
          <w:sz w:val="28"/>
          <w:szCs w:val="28"/>
          <w:lang w:val="ru-RU"/>
        </w:rPr>
        <w:t xml:space="preserve">  необходимы: педагог по вокалу, звукооператор. </w:t>
      </w:r>
    </w:p>
    <w:p w:rsidR="00FE1F1F" w:rsidRPr="00785139" w:rsidRDefault="00FE1F1F" w:rsidP="00FE1F1F">
      <w:pPr>
        <w:ind w:left="720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FE1F1F" w:rsidRPr="00785139" w:rsidRDefault="00FE1F1F" w:rsidP="00FE1F1F">
      <w:pPr>
        <w:ind w:left="72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Для пения необходимы:</w:t>
      </w:r>
    </w:p>
    <w:p w:rsidR="00FE1F1F" w:rsidRPr="00785139" w:rsidRDefault="00FE1F1F" w:rsidP="00FE1F1F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материально-техническое оснащение кабинета:  аудио- и видеоаппаратура;</w:t>
      </w:r>
    </w:p>
    <w:p w:rsidR="00FE1F1F" w:rsidRPr="006429F1" w:rsidRDefault="00FE1F1F" w:rsidP="00FE1F1F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сцена;</w:t>
      </w:r>
    </w:p>
    <w:p w:rsidR="00FE1F1F" w:rsidRPr="00785139" w:rsidRDefault="00FE1F1F" w:rsidP="00FE1F1F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специализированная аппаратура для работы на сцене: различные микрофоны (не менее 3 микрофонов</w:t>
      </w:r>
      <w:r w:rsidRPr="00785139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785139">
        <w:rPr>
          <w:rFonts w:ascii="Times New Roman" w:hAnsi="Times New Roman"/>
          <w:sz w:val="28"/>
          <w:szCs w:val="28"/>
          <w:lang w:val="ru-RU"/>
        </w:rPr>
        <w:t>микшерский пульт;</w:t>
      </w:r>
    </w:p>
    <w:p w:rsidR="00FE1F1F" w:rsidRPr="008A1AFF" w:rsidRDefault="00FE1F1F" w:rsidP="00FE1F1F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6429F1">
        <w:rPr>
          <w:rFonts w:ascii="Times New Roman" w:hAnsi="Times New Roman"/>
          <w:sz w:val="28"/>
          <w:szCs w:val="28"/>
        </w:rPr>
        <w:t>фортепиано.</w:t>
      </w:r>
    </w:p>
    <w:p w:rsidR="00FE1F1F" w:rsidRPr="006429F1" w:rsidRDefault="00FE1F1F" w:rsidP="00FE1F1F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ккордеон. </w:t>
      </w:r>
    </w:p>
    <w:p w:rsidR="00FE1F1F" w:rsidRPr="008C0C2B" w:rsidRDefault="00FE1F1F" w:rsidP="00FE1F1F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FE1F1F" w:rsidRPr="006429F1" w:rsidRDefault="00FE1F1F" w:rsidP="00FE1F1F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Литература:</w:t>
      </w:r>
    </w:p>
    <w:p w:rsidR="00FE1F1F" w:rsidRPr="006429F1" w:rsidRDefault="00FE1F1F" w:rsidP="00FE1F1F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FE1F1F" w:rsidRPr="00785139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сновные требования к составлению образовательной программы: Письмо Министерства образования РФ от 18 июня 2003г.№28-02-484/16.</w:t>
      </w:r>
    </w:p>
    <w:p w:rsidR="00FE1F1F" w:rsidRPr="006429F1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Федонюк.В.В. Детский голос. Задачи и методы работы с ним. - С.-Пб.: Изд. </w:t>
      </w:r>
      <w:r w:rsidRPr="006429F1">
        <w:rPr>
          <w:rFonts w:ascii="Times New Roman" w:hAnsi="Times New Roman"/>
          <w:sz w:val="28"/>
          <w:szCs w:val="28"/>
        </w:rPr>
        <w:t>«Союзхудожников»,  2002. – 64 с.; ил.</w:t>
      </w:r>
    </w:p>
    <w:p w:rsidR="00FE1F1F" w:rsidRPr="00785139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ынова О.П. Авторские программы и методические рекомендации. – М.: Гном-пресс, 1999. – 214 с.</w:t>
      </w:r>
    </w:p>
    <w:p w:rsidR="00FE1F1F" w:rsidRPr="00785139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Воспитание и обучение детей во вспомогоательнойшколе./Под редакцией В.В.Воронковой.</w:t>
      </w:r>
    </w:p>
    <w:p w:rsidR="00FE1F1F" w:rsidRPr="006429F1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Организация и планирование воспитательной работы в специальной (коррекциолнной) школе-интернате, детском доме.Пособие для воспитателей. </w:t>
      </w:r>
      <w:r w:rsidRPr="006429F1">
        <w:rPr>
          <w:rFonts w:ascii="Times New Roman" w:hAnsi="Times New Roman"/>
          <w:sz w:val="28"/>
          <w:szCs w:val="28"/>
        </w:rPr>
        <w:t>Е.Д.Худенко.-М.: АРКТИ,2005.</w:t>
      </w:r>
    </w:p>
    <w:p w:rsidR="00FE1F1F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рограммы специальных (коррекционных ) образовательных  учреждений 8 вида./Под ред. </w:t>
      </w:r>
      <w:r w:rsidRPr="006429F1">
        <w:rPr>
          <w:rFonts w:ascii="Times New Roman" w:hAnsi="Times New Roman"/>
          <w:sz w:val="28"/>
          <w:szCs w:val="28"/>
        </w:rPr>
        <w:t>В.В.Воронковой/ Издательство «Просвещение».2001.</w:t>
      </w:r>
    </w:p>
    <w:p w:rsidR="00FE1F1F" w:rsidRPr="00785139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рограммы специальных(коррекционных) общеобразовательных учреждений 8 вида: Сб. 1 – М.: Гуманит.изд.центр ВЛАДОС,2000</w:t>
      </w:r>
    </w:p>
    <w:p w:rsidR="00FE1F1F" w:rsidRPr="0060609B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Дмитриев Л.Б. Основы вкальнойметодики.-</w:t>
      </w:r>
      <w:r w:rsidRPr="0060609B">
        <w:rPr>
          <w:rFonts w:ascii="Times New Roman" w:hAnsi="Times New Roman"/>
          <w:sz w:val="28"/>
          <w:szCs w:val="28"/>
          <w:lang w:val="ru-RU"/>
        </w:rPr>
        <w:t>М.:Музыкальнаялитература, 1995.</w:t>
      </w:r>
    </w:p>
    <w:p w:rsidR="00FE1F1F" w:rsidRPr="0060609B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Добровольская Н.Н. Что надо знать учителю о детском голосе.-</w:t>
      </w:r>
      <w:r w:rsidRPr="0060609B">
        <w:rPr>
          <w:rFonts w:ascii="Times New Roman" w:hAnsi="Times New Roman"/>
          <w:sz w:val="28"/>
          <w:szCs w:val="28"/>
          <w:lang w:val="ru-RU"/>
        </w:rPr>
        <w:t>М.:Музыка, 1990.</w:t>
      </w:r>
    </w:p>
    <w:p w:rsidR="00FE1F1F" w:rsidRPr="0060609B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Назаренко И.К. Искусство пения.-</w:t>
      </w:r>
      <w:r w:rsidRPr="0060609B">
        <w:rPr>
          <w:rFonts w:ascii="Times New Roman" w:hAnsi="Times New Roman"/>
          <w:sz w:val="28"/>
          <w:szCs w:val="28"/>
          <w:lang w:val="ru-RU"/>
        </w:rPr>
        <w:t>М.:Музыкальнаялитература, 2000.</w:t>
      </w:r>
    </w:p>
    <w:p w:rsidR="00FE1F1F" w:rsidRPr="0060609B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Агатьев А.А. Вокальный слух и голос.-</w:t>
      </w:r>
      <w:r w:rsidRPr="0060609B">
        <w:rPr>
          <w:rFonts w:ascii="Times New Roman" w:hAnsi="Times New Roman"/>
          <w:sz w:val="28"/>
          <w:szCs w:val="28"/>
          <w:lang w:val="ru-RU"/>
        </w:rPr>
        <w:t>М.:Музыкальная литература,1998.</w:t>
      </w:r>
    </w:p>
    <w:p w:rsidR="00FE1F1F" w:rsidRDefault="00FE1F1F" w:rsidP="00FE1F1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FE1F1F" w:rsidRDefault="00FE1F1F" w:rsidP="00FE1F1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чебно - тематический план. 1 год.</w:t>
      </w:r>
    </w:p>
    <w:tbl>
      <w:tblPr>
        <w:tblStyle w:val="af7"/>
        <w:tblW w:w="0" w:type="auto"/>
        <w:tblLook w:val="04A0"/>
      </w:tblPr>
      <w:tblGrid>
        <w:gridCol w:w="1951"/>
        <w:gridCol w:w="5528"/>
        <w:gridCol w:w="2092"/>
      </w:tblGrid>
      <w:tr w:rsidR="00FE1F1F" w:rsidTr="00334022">
        <w:tc>
          <w:tcPr>
            <w:tcW w:w="1951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четверти</w:t>
            </w:r>
          </w:p>
        </w:tc>
        <w:tc>
          <w:tcPr>
            <w:tcW w:w="5528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мерный песенный репертуар</w:t>
            </w:r>
          </w:p>
        </w:tc>
        <w:tc>
          <w:tcPr>
            <w:tcW w:w="2092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FE1F1F" w:rsidRPr="007D6ABC" w:rsidTr="00334022">
        <w:tc>
          <w:tcPr>
            <w:tcW w:w="1951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528" w:type="dxa"/>
          </w:tcPr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Андрей – воробей» р.н.п.</w:t>
            </w:r>
          </w:p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Во- кузнице» рнп.</w:t>
            </w:r>
          </w:p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Осень постучалась к нам»</w:t>
            </w:r>
          </w:p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ороге уважение, знай правила движения»</w:t>
            </w:r>
          </w:p>
        </w:tc>
        <w:tc>
          <w:tcPr>
            <w:tcW w:w="2092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FE1F1F" w:rsidRPr="007D6ABC" w:rsidTr="00334022">
        <w:tc>
          <w:tcPr>
            <w:tcW w:w="1951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528" w:type="dxa"/>
          </w:tcPr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Что такое Новый год?»</w:t>
            </w:r>
          </w:p>
          <w:p w:rsidR="00FE1F1F" w:rsidRDefault="00FE1F1F" w:rsidP="00334022">
            <w:pPr>
              <w:tabs>
                <w:tab w:val="center" w:pos="26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Новогодняя»   </w:t>
            </w:r>
          </w:p>
        </w:tc>
        <w:tc>
          <w:tcPr>
            <w:tcW w:w="2092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FE1F1F" w:rsidRPr="0068426E" w:rsidTr="00334022">
        <w:tc>
          <w:tcPr>
            <w:tcW w:w="1951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528" w:type="dxa"/>
          </w:tcPr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 дню защитников отечества.</w:t>
            </w:r>
          </w:p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Солдат молоденький»</w:t>
            </w:r>
          </w:p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здравляем мам и девочек</w:t>
            </w:r>
          </w:p>
          <w:p w:rsidR="00FE1F1F" w:rsidRDefault="00FE1F1F" w:rsidP="00334022">
            <w:pPr>
              <w:tabs>
                <w:tab w:val="left" w:pos="367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есня о маме» к дню 8 Мар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2092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FE1F1F" w:rsidRPr="00213158" w:rsidTr="00334022">
        <w:trPr>
          <w:trHeight w:val="1669"/>
        </w:trPr>
        <w:tc>
          <w:tcPr>
            <w:tcW w:w="1951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528" w:type="dxa"/>
          </w:tcPr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Испеку четыре солнца»</w:t>
            </w:r>
          </w:p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тские песенки к масленице.</w:t>
            </w:r>
          </w:p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о свидания школа»</w:t>
            </w:r>
          </w:p>
          <w:p w:rsidR="00FE1F1F" w:rsidRPr="00727ED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сня «Наша школа» на « Последний звонок»</w:t>
            </w:r>
          </w:p>
        </w:tc>
        <w:tc>
          <w:tcPr>
            <w:tcW w:w="2092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FE1F1F" w:rsidRDefault="00FE1F1F" w:rsidP="00FE1F1F"/>
    <w:p w:rsidR="007D6ABC" w:rsidRDefault="007D6ABC" w:rsidP="00D97E8E">
      <w:pPr>
        <w:ind w:left="-284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A0910" w:rsidRPr="00744547" w:rsidRDefault="00FA0910" w:rsidP="00744547">
      <w:pPr>
        <w:tabs>
          <w:tab w:val="center" w:pos="4677"/>
          <w:tab w:val="right" w:pos="9355"/>
        </w:tabs>
        <w:rPr>
          <w:rFonts w:ascii="Times New Roman" w:hAnsi="Times New Roman"/>
          <w:b/>
          <w:sz w:val="36"/>
          <w:szCs w:val="36"/>
          <w:lang w:val="ru-RU"/>
        </w:rPr>
      </w:pPr>
    </w:p>
    <w:p w:rsidR="00FA0910" w:rsidRPr="00FA0910" w:rsidRDefault="00FA0910" w:rsidP="00FA091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744547" w:rsidRDefault="00FA0910" w:rsidP="00FA0910">
      <w:pPr>
        <w:rPr>
          <w:sz w:val="28"/>
          <w:szCs w:val="28"/>
          <w:lang w:val="ru-RU"/>
        </w:rPr>
      </w:pPr>
      <w:r w:rsidRPr="00744547">
        <w:rPr>
          <w:sz w:val="28"/>
          <w:szCs w:val="28"/>
          <w:lang w:val="ru-RU"/>
        </w:rPr>
        <w:t>.</w:t>
      </w:r>
    </w:p>
    <w:p w:rsidR="00FA0910" w:rsidRPr="00FA0910" w:rsidRDefault="00FA0910" w:rsidP="00FA0910">
      <w:pPr>
        <w:tabs>
          <w:tab w:val="left" w:pos="8386"/>
        </w:tabs>
        <w:rPr>
          <w:rFonts w:ascii="Times New Roman" w:hAnsi="Times New Roman"/>
          <w:sz w:val="28"/>
          <w:szCs w:val="32"/>
          <w:lang w:val="ru-RU"/>
        </w:rPr>
      </w:pPr>
    </w:p>
    <w:p w:rsidR="008B288A" w:rsidRPr="00FA0910" w:rsidRDefault="008B288A" w:rsidP="00FA0910">
      <w:pPr>
        <w:tabs>
          <w:tab w:val="left" w:pos="8386"/>
        </w:tabs>
        <w:rPr>
          <w:rFonts w:ascii="Times New Roman" w:hAnsi="Times New Roman"/>
          <w:sz w:val="28"/>
          <w:szCs w:val="32"/>
          <w:lang w:val="ru-RU"/>
        </w:rPr>
      </w:pPr>
    </w:p>
    <w:sectPr w:rsidR="008B288A" w:rsidRPr="00FA0910" w:rsidSect="007F6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5CF" w:rsidRDefault="00E425CF" w:rsidP="00237550">
      <w:r>
        <w:separator/>
      </w:r>
    </w:p>
  </w:endnote>
  <w:endnote w:type="continuationSeparator" w:id="1">
    <w:p w:rsidR="00E425CF" w:rsidRDefault="00E425CF" w:rsidP="00237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5CF" w:rsidRDefault="00E425CF" w:rsidP="00237550">
      <w:r>
        <w:separator/>
      </w:r>
    </w:p>
  </w:footnote>
  <w:footnote w:type="continuationSeparator" w:id="1">
    <w:p w:rsidR="00E425CF" w:rsidRDefault="00E425CF" w:rsidP="00237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FAF"/>
    <w:multiLevelType w:val="hybridMultilevel"/>
    <w:tmpl w:val="60FE6BE8"/>
    <w:lvl w:ilvl="0" w:tplc="252ED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A602C"/>
    <w:multiLevelType w:val="hybridMultilevel"/>
    <w:tmpl w:val="8AEAC906"/>
    <w:lvl w:ilvl="0" w:tplc="9D125230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">
    <w:nsid w:val="16C06E5B"/>
    <w:multiLevelType w:val="hybridMultilevel"/>
    <w:tmpl w:val="D23AAFAE"/>
    <w:lvl w:ilvl="0" w:tplc="149628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E1817"/>
    <w:multiLevelType w:val="hybridMultilevel"/>
    <w:tmpl w:val="AFAE1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7993374"/>
    <w:multiLevelType w:val="hybridMultilevel"/>
    <w:tmpl w:val="367A5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CF0"/>
    <w:rsid w:val="0002632F"/>
    <w:rsid w:val="00045103"/>
    <w:rsid w:val="000B66BB"/>
    <w:rsid w:val="000D738A"/>
    <w:rsid w:val="000E7B3B"/>
    <w:rsid w:val="001361C1"/>
    <w:rsid w:val="00164067"/>
    <w:rsid w:val="00196B0B"/>
    <w:rsid w:val="001B6677"/>
    <w:rsid w:val="00210623"/>
    <w:rsid w:val="00213158"/>
    <w:rsid w:val="00226E6D"/>
    <w:rsid w:val="00237550"/>
    <w:rsid w:val="002705B9"/>
    <w:rsid w:val="002C2769"/>
    <w:rsid w:val="002D6636"/>
    <w:rsid w:val="00317880"/>
    <w:rsid w:val="003A6CF0"/>
    <w:rsid w:val="003E7E8D"/>
    <w:rsid w:val="0042434B"/>
    <w:rsid w:val="0044564B"/>
    <w:rsid w:val="00484810"/>
    <w:rsid w:val="00496B9B"/>
    <w:rsid w:val="004B47B5"/>
    <w:rsid w:val="004D0FE0"/>
    <w:rsid w:val="004D4A0F"/>
    <w:rsid w:val="004F7C0D"/>
    <w:rsid w:val="005124CF"/>
    <w:rsid w:val="0053612C"/>
    <w:rsid w:val="0054534E"/>
    <w:rsid w:val="005569D6"/>
    <w:rsid w:val="00566700"/>
    <w:rsid w:val="005B15FC"/>
    <w:rsid w:val="005E2381"/>
    <w:rsid w:val="005F1F38"/>
    <w:rsid w:val="005F3748"/>
    <w:rsid w:val="005F537A"/>
    <w:rsid w:val="00604E40"/>
    <w:rsid w:val="0060609B"/>
    <w:rsid w:val="00606414"/>
    <w:rsid w:val="006362BA"/>
    <w:rsid w:val="0068426E"/>
    <w:rsid w:val="006E3D6C"/>
    <w:rsid w:val="007222EC"/>
    <w:rsid w:val="00727EDF"/>
    <w:rsid w:val="00744547"/>
    <w:rsid w:val="00760D19"/>
    <w:rsid w:val="00785139"/>
    <w:rsid w:val="007B4D6D"/>
    <w:rsid w:val="007D6ABC"/>
    <w:rsid w:val="007F6524"/>
    <w:rsid w:val="0082156A"/>
    <w:rsid w:val="008229D6"/>
    <w:rsid w:val="008641E8"/>
    <w:rsid w:val="008A1AFF"/>
    <w:rsid w:val="008A7CE7"/>
    <w:rsid w:val="008B288A"/>
    <w:rsid w:val="008B4FB3"/>
    <w:rsid w:val="008C009C"/>
    <w:rsid w:val="008C0C2B"/>
    <w:rsid w:val="008D018B"/>
    <w:rsid w:val="008D3BF4"/>
    <w:rsid w:val="008D5EB9"/>
    <w:rsid w:val="009C02AE"/>
    <w:rsid w:val="009D3AD4"/>
    <w:rsid w:val="009E6308"/>
    <w:rsid w:val="00A97EF3"/>
    <w:rsid w:val="00AB1CB2"/>
    <w:rsid w:val="00B51618"/>
    <w:rsid w:val="00B56190"/>
    <w:rsid w:val="00BF6032"/>
    <w:rsid w:val="00C035F3"/>
    <w:rsid w:val="00C27B05"/>
    <w:rsid w:val="00C63B19"/>
    <w:rsid w:val="00CC0646"/>
    <w:rsid w:val="00D0146C"/>
    <w:rsid w:val="00D473E9"/>
    <w:rsid w:val="00D67B11"/>
    <w:rsid w:val="00D97E8E"/>
    <w:rsid w:val="00DC7BF5"/>
    <w:rsid w:val="00E228F0"/>
    <w:rsid w:val="00E425CF"/>
    <w:rsid w:val="00E916F6"/>
    <w:rsid w:val="00E95455"/>
    <w:rsid w:val="00EB54E8"/>
    <w:rsid w:val="00EC40EB"/>
    <w:rsid w:val="00F568A1"/>
    <w:rsid w:val="00F81728"/>
    <w:rsid w:val="00F83746"/>
    <w:rsid w:val="00FA0910"/>
    <w:rsid w:val="00FA146E"/>
    <w:rsid w:val="00FE1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6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146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46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4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4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4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46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46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46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46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46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146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146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0146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146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146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146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146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146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146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146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146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146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146C"/>
    <w:rPr>
      <w:b/>
      <w:bCs/>
    </w:rPr>
  </w:style>
  <w:style w:type="character" w:styleId="a8">
    <w:name w:val="Emphasis"/>
    <w:basedOn w:val="a0"/>
    <w:uiPriority w:val="20"/>
    <w:qFormat/>
    <w:rsid w:val="00D0146C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D0146C"/>
    <w:rPr>
      <w:szCs w:val="32"/>
    </w:rPr>
  </w:style>
  <w:style w:type="paragraph" w:styleId="aa">
    <w:name w:val="List Paragraph"/>
    <w:basedOn w:val="a"/>
    <w:uiPriority w:val="34"/>
    <w:qFormat/>
    <w:rsid w:val="00D014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146C"/>
    <w:rPr>
      <w:i/>
    </w:rPr>
  </w:style>
  <w:style w:type="character" w:customStyle="1" w:styleId="22">
    <w:name w:val="Цитата 2 Знак"/>
    <w:basedOn w:val="a0"/>
    <w:link w:val="21"/>
    <w:uiPriority w:val="29"/>
    <w:rsid w:val="00D0146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146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146C"/>
    <w:rPr>
      <w:b/>
      <w:i/>
      <w:sz w:val="24"/>
    </w:rPr>
  </w:style>
  <w:style w:type="character" w:styleId="ad">
    <w:name w:val="Subtle Emphasis"/>
    <w:uiPriority w:val="19"/>
    <w:qFormat/>
    <w:rsid w:val="00D0146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146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146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146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146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146C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23755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37550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23755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37550"/>
    <w:rPr>
      <w:sz w:val="24"/>
      <w:szCs w:val="24"/>
    </w:rPr>
  </w:style>
  <w:style w:type="paragraph" w:styleId="23">
    <w:name w:val="Body Text Indent 2"/>
    <w:basedOn w:val="a"/>
    <w:link w:val="24"/>
    <w:semiHidden/>
    <w:rsid w:val="00785139"/>
    <w:pPr>
      <w:widowControl w:val="0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semiHidden/>
    <w:rsid w:val="00785139"/>
    <w:rPr>
      <w:rFonts w:ascii="Times New Roman" w:eastAsia="Times New Roman" w:hAnsi="Times New Roman"/>
      <w:sz w:val="28"/>
      <w:szCs w:val="20"/>
      <w:lang w:val="ru-RU" w:eastAsia="ru-RU" w:bidi="ar-SA"/>
    </w:rPr>
  </w:style>
  <w:style w:type="table" w:styleId="af7">
    <w:name w:val="Table Grid"/>
    <w:basedOn w:val="a1"/>
    <w:uiPriority w:val="59"/>
    <w:rsid w:val="004B4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F8374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83746"/>
    <w:rPr>
      <w:rFonts w:ascii="Tahoma" w:hAnsi="Tahoma" w:cs="Tahoma"/>
      <w:sz w:val="16"/>
      <w:szCs w:val="16"/>
    </w:rPr>
  </w:style>
  <w:style w:type="character" w:customStyle="1" w:styleId="25">
    <w:name w:val="Основной текст (2)_"/>
    <w:basedOn w:val="a0"/>
    <w:link w:val="26"/>
    <w:rsid w:val="00D67B11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67B11"/>
    <w:pPr>
      <w:widowControl w:val="0"/>
      <w:shd w:val="clear" w:color="auto" w:fill="FFFFFF"/>
      <w:spacing w:after="60" w:line="394" w:lineRule="exact"/>
    </w:pPr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9B0A-F6E9-4751-9960-743C837F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5</Pages>
  <Words>4534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иК и АнЮтИк!!!</dc:creator>
  <cp:lastModifiedBy>Татьяна Павловна</cp:lastModifiedBy>
  <cp:revision>62</cp:revision>
  <cp:lastPrinted>2013-01-11T05:31:00Z</cp:lastPrinted>
  <dcterms:created xsi:type="dcterms:W3CDTF">2013-01-07T05:49:00Z</dcterms:created>
  <dcterms:modified xsi:type="dcterms:W3CDTF">2020-11-09T13:42:00Z</dcterms:modified>
</cp:coreProperties>
</file>